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51FE6" w14:textId="77777777" w:rsidR="00CA6BA5" w:rsidRDefault="00CA6BA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1054"/>
        <w:gridCol w:w="3242"/>
        <w:gridCol w:w="1951"/>
      </w:tblGrid>
      <w:tr w:rsidR="00143AE9" w:rsidRPr="00143AE9" w14:paraId="515473D3" w14:textId="77777777" w:rsidTr="00C86EE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2A3C5" w14:textId="3FC1904C" w:rsidR="00463AC1" w:rsidRPr="00F30E40" w:rsidRDefault="00463AC1" w:rsidP="00091DE5">
            <w:pPr>
              <w:jc w:val="center"/>
              <w:outlineLvl w:val="1"/>
              <w:rPr>
                <w:rFonts w:ascii="DM Sans" w:hAnsi="DM Sans" w:cs="Arial"/>
                <w:color w:val="C51857"/>
                <w:sz w:val="40"/>
                <w:szCs w:val="40"/>
              </w:rPr>
            </w:pPr>
            <w:r w:rsidRPr="00F30E40">
              <w:rPr>
                <w:rFonts w:ascii="DM Sans" w:hAnsi="DM Sans" w:cs="Arial"/>
                <w:color w:val="C51857"/>
                <w:sz w:val="40"/>
                <w:szCs w:val="40"/>
              </w:rPr>
              <w:t xml:space="preserve">SOLICITUD </w:t>
            </w:r>
            <w:r w:rsidR="00E02F15">
              <w:rPr>
                <w:rFonts w:ascii="DM Sans" w:hAnsi="DM Sans" w:cs="Arial"/>
                <w:color w:val="C51857"/>
                <w:sz w:val="40"/>
                <w:szCs w:val="40"/>
              </w:rPr>
              <w:t>de</w:t>
            </w:r>
            <w:r w:rsidRPr="00F30E40">
              <w:rPr>
                <w:rFonts w:ascii="DM Sans" w:hAnsi="DM Sans" w:cs="Arial"/>
                <w:color w:val="C51857"/>
                <w:sz w:val="40"/>
                <w:szCs w:val="40"/>
              </w:rPr>
              <w:t xml:space="preserve"> AUTORIZACIÓN</w:t>
            </w:r>
          </w:p>
          <w:p w14:paraId="25E6572C" w14:textId="17C1809B" w:rsidR="00155C35" w:rsidRDefault="00463AC1" w:rsidP="00091DE5">
            <w:pPr>
              <w:jc w:val="center"/>
              <w:outlineLvl w:val="1"/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</w:pPr>
            <w:r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  <w:t>C</w:t>
            </w:r>
            <w:r w:rsidR="00673EAB"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  <w:t>ursos específicos de Formación Permanente</w:t>
            </w:r>
            <w:r w:rsidR="00810D2E"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  <w:t xml:space="preserve"> </w:t>
            </w:r>
          </w:p>
          <w:p w14:paraId="218DBEF8" w14:textId="5BE6C1A1" w:rsidR="00D04CB7" w:rsidRDefault="00810D2E" w:rsidP="002D2DB0">
            <w:pPr>
              <w:jc w:val="center"/>
              <w:outlineLvl w:val="1"/>
              <w:rPr>
                <w:rFonts w:ascii="DM Sans" w:hAnsi="DM Sans" w:cs="Arial"/>
                <w:color w:val="C51857"/>
                <w:sz w:val="16"/>
                <w:szCs w:val="16"/>
              </w:rPr>
            </w:pPr>
            <w:r w:rsidRPr="00F30E40">
              <w:rPr>
                <w:rFonts w:ascii="DM Sans" w:hAnsi="DM Sans" w:cs="Arial"/>
                <w:color w:val="C51857"/>
                <w:sz w:val="16"/>
                <w:szCs w:val="16"/>
              </w:rPr>
              <w:t>(Reglamento de enseñanzas propias de la</w:t>
            </w:r>
            <w:r w:rsidR="000769FA" w:rsidRPr="00F30E40">
              <w:rPr>
                <w:rFonts w:ascii="DM Sans" w:hAnsi="DM Sans" w:cs="Arial"/>
                <w:color w:val="C51857"/>
                <w:sz w:val="16"/>
                <w:szCs w:val="16"/>
              </w:rPr>
              <w:t xml:space="preserve"> Universidad de Valladolid de 4 de diciembre de 2024</w:t>
            </w:r>
            <w:r w:rsidR="00155C35" w:rsidRPr="00F30E40">
              <w:rPr>
                <w:rFonts w:ascii="DM Sans" w:hAnsi="DM Sans" w:cs="Arial"/>
                <w:color w:val="C51857"/>
                <w:sz w:val="16"/>
                <w:szCs w:val="16"/>
              </w:rPr>
              <w:t xml:space="preserve">, </w:t>
            </w:r>
            <w:proofErr w:type="spellStart"/>
            <w:r w:rsidR="00155C35" w:rsidRPr="00F30E40">
              <w:rPr>
                <w:rFonts w:ascii="DM Sans" w:hAnsi="DM Sans" w:cs="Arial"/>
                <w:color w:val="C51857"/>
                <w:sz w:val="16"/>
                <w:szCs w:val="16"/>
              </w:rPr>
              <w:t>BOCyL</w:t>
            </w:r>
            <w:proofErr w:type="spellEnd"/>
            <w:r w:rsidR="00155C35" w:rsidRPr="00F30E40">
              <w:rPr>
                <w:rFonts w:ascii="DM Sans" w:hAnsi="DM Sans" w:cs="Arial"/>
                <w:color w:val="C51857"/>
                <w:sz w:val="16"/>
                <w:szCs w:val="16"/>
              </w:rPr>
              <w:t xml:space="preserve"> de 23 de diciembre)</w:t>
            </w:r>
          </w:p>
          <w:p w14:paraId="515473D2" w14:textId="2DEFF6D9" w:rsidR="00D04CB7" w:rsidRPr="00F30E40" w:rsidRDefault="00D04CB7" w:rsidP="00091DE5">
            <w:pPr>
              <w:jc w:val="center"/>
              <w:outlineLvl w:val="1"/>
              <w:rPr>
                <w:rFonts w:ascii="DM Sans" w:hAnsi="DM Sans" w:cs="Arial"/>
                <w:color w:val="C51857"/>
                <w:sz w:val="16"/>
                <w:szCs w:val="16"/>
              </w:rPr>
            </w:pPr>
          </w:p>
        </w:tc>
      </w:tr>
      <w:tr w:rsidR="00086050" w:rsidRPr="00143AE9" w14:paraId="515473D6" w14:textId="77777777" w:rsidTr="00E948A6">
        <w:trPr>
          <w:trHeight w:val="567"/>
        </w:trPr>
        <w:tc>
          <w:tcPr>
            <w:tcW w:w="3642" w:type="dxa"/>
            <w:tcBorders>
              <w:top w:val="single" w:sz="4" w:space="0" w:color="auto"/>
            </w:tcBorders>
            <w:vAlign w:val="center"/>
          </w:tcPr>
          <w:p w14:paraId="515473D4" w14:textId="74304760" w:rsidR="00086050" w:rsidRPr="00143AE9" w:rsidRDefault="00BD3115" w:rsidP="00132B0D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BD3115">
              <w:rPr>
                <w:rFonts w:ascii="DM Sans" w:hAnsi="DM Sans" w:cs="Arial"/>
                <w:color w:val="C51857"/>
                <w:sz w:val="22"/>
                <w:szCs w:val="22"/>
              </w:rPr>
              <w:t>Denominación</w:t>
            </w:r>
            <w:r w:rsidR="005F6274">
              <w:rPr>
                <w:rFonts w:ascii="DM Sans" w:hAnsi="DM Sans" w:cs="Arial"/>
                <w:color w:val="C51857"/>
                <w:sz w:val="22"/>
                <w:szCs w:val="22"/>
              </w:rPr>
              <w:t xml:space="preserve"> </w:t>
            </w:r>
            <w:r w:rsidR="00E02F15">
              <w:rPr>
                <w:rFonts w:ascii="DM Sans" w:hAnsi="DM Sans" w:cs="Arial"/>
                <w:color w:val="C51857"/>
                <w:sz w:val="22"/>
                <w:szCs w:val="22"/>
              </w:rPr>
              <w:t>de</w:t>
            </w:r>
            <w:r w:rsidR="0003403B">
              <w:rPr>
                <w:rFonts w:ascii="DM Sans" w:hAnsi="DM Sans" w:cs="Arial"/>
                <w:color w:val="C51857"/>
                <w:sz w:val="22"/>
                <w:szCs w:val="22"/>
              </w:rPr>
              <w:t xml:space="preserve"> la formación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</w:tcBorders>
            <w:vAlign w:val="center"/>
          </w:tcPr>
          <w:p w14:paraId="515473D5" w14:textId="20ACD5E2" w:rsidR="00CA6BA5" w:rsidRPr="00143AE9" w:rsidRDefault="00CA6BA5" w:rsidP="0038738B">
            <w:pPr>
              <w:jc w:val="both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FC289D" w:rsidRPr="00143AE9" w14:paraId="515473D9" w14:textId="77777777" w:rsidTr="00E948A6">
        <w:trPr>
          <w:trHeight w:val="567"/>
        </w:trPr>
        <w:tc>
          <w:tcPr>
            <w:tcW w:w="3642" w:type="dxa"/>
            <w:vAlign w:val="center"/>
          </w:tcPr>
          <w:p w14:paraId="515473D7" w14:textId="0427B61C" w:rsidR="00FC289D" w:rsidRPr="00143AE9" w:rsidRDefault="00EF350E" w:rsidP="00132B0D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>Director/</w:t>
            </w:r>
            <w:r w:rsidR="000153BD" w:rsidRPr="00143AE9">
              <w:rPr>
                <w:rFonts w:ascii="DM Sans" w:hAnsi="DM Sans" w:cs="Arial"/>
                <w:color w:val="C51857"/>
                <w:sz w:val="22"/>
                <w:szCs w:val="22"/>
              </w:rPr>
              <w:t>a</w:t>
            </w:r>
          </w:p>
        </w:tc>
        <w:tc>
          <w:tcPr>
            <w:tcW w:w="6247" w:type="dxa"/>
            <w:gridSpan w:val="3"/>
            <w:vAlign w:val="center"/>
          </w:tcPr>
          <w:p w14:paraId="2AFD6E69" w14:textId="77777777" w:rsidR="00BC79A7" w:rsidRDefault="00FF4C47" w:rsidP="0080691C">
            <w:pPr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 xml:space="preserve">Nombre y apellidos: </w:t>
            </w:r>
          </w:p>
          <w:p w14:paraId="4CEB318A" w14:textId="77777777" w:rsidR="00FF4C47" w:rsidRDefault="00FF4C47" w:rsidP="00FF4C47">
            <w:pPr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 xml:space="preserve">Teléfono: </w:t>
            </w:r>
          </w:p>
          <w:p w14:paraId="515473D8" w14:textId="1248DD23" w:rsidR="00FF4C47" w:rsidRPr="00143AE9" w:rsidRDefault="00FF4C47" w:rsidP="00FF4C47">
            <w:pPr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>E-mail:</w:t>
            </w:r>
            <w:r w:rsidR="009C5FC2">
              <w:rPr>
                <w:rFonts w:ascii="DM Sans" w:hAnsi="DM Sans" w:cs="Arial"/>
                <w:sz w:val="22"/>
                <w:szCs w:val="22"/>
              </w:rPr>
              <w:t xml:space="preserve"> </w:t>
            </w:r>
          </w:p>
        </w:tc>
      </w:tr>
      <w:tr w:rsidR="00FC289D" w:rsidRPr="00143AE9" w14:paraId="515473E1" w14:textId="77777777" w:rsidTr="00E948A6">
        <w:trPr>
          <w:trHeight w:val="567"/>
        </w:trPr>
        <w:tc>
          <w:tcPr>
            <w:tcW w:w="3642" w:type="dxa"/>
            <w:vAlign w:val="center"/>
          </w:tcPr>
          <w:p w14:paraId="34CAC059" w14:textId="77777777" w:rsidR="00256D7F" w:rsidRDefault="0036559F" w:rsidP="00132B0D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36559F">
              <w:rPr>
                <w:rFonts w:ascii="DM Sans" w:hAnsi="DM Sans" w:cs="Arial"/>
                <w:color w:val="C51857"/>
                <w:sz w:val="22"/>
                <w:szCs w:val="22"/>
              </w:rPr>
              <w:t>Unidad organizadora</w:t>
            </w:r>
            <w:r w:rsidR="00D1665F">
              <w:rPr>
                <w:rFonts w:ascii="DM Sans" w:hAnsi="DM Sans" w:cs="Arial"/>
                <w:color w:val="C51857"/>
                <w:sz w:val="22"/>
                <w:szCs w:val="22"/>
              </w:rPr>
              <w:t xml:space="preserve"> </w:t>
            </w:r>
          </w:p>
          <w:p w14:paraId="515473DF" w14:textId="48AD20A9" w:rsidR="00FC289D" w:rsidRPr="00256D7F" w:rsidRDefault="00D1665F" w:rsidP="00132B0D">
            <w:pPr>
              <w:jc w:val="right"/>
              <w:rPr>
                <w:rFonts w:ascii="DM Sans" w:hAnsi="DM Sans" w:cs="Arial"/>
                <w:color w:val="C51857"/>
                <w:sz w:val="18"/>
                <w:szCs w:val="18"/>
              </w:rPr>
            </w:pPr>
            <w:r w:rsidRPr="00256D7F">
              <w:rPr>
                <w:rFonts w:ascii="DM Sans" w:hAnsi="DM Sans" w:cs="Arial"/>
                <w:color w:val="C51857"/>
                <w:sz w:val="18"/>
                <w:szCs w:val="18"/>
              </w:rPr>
              <w:t xml:space="preserve">(centro, dpto., </w:t>
            </w:r>
            <w:r w:rsidR="00256D7F" w:rsidRPr="00256D7F">
              <w:rPr>
                <w:rFonts w:ascii="DM Sans" w:hAnsi="DM Sans" w:cs="Arial"/>
                <w:color w:val="C51857"/>
                <w:sz w:val="18"/>
                <w:szCs w:val="18"/>
              </w:rPr>
              <w:t>instituto, servicio, estructura organizativa)</w:t>
            </w:r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515473E0" w14:textId="34C6C62B" w:rsidR="00B543FA" w:rsidRPr="00143AE9" w:rsidRDefault="00D04CB7" w:rsidP="0080691C">
            <w:pPr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 xml:space="preserve"> </w:t>
            </w:r>
          </w:p>
        </w:tc>
      </w:tr>
      <w:tr w:rsidR="00E948A6" w:rsidRPr="00143AE9" w14:paraId="515473E5" w14:textId="77777777" w:rsidTr="00375AB7">
        <w:trPr>
          <w:trHeight w:val="397"/>
        </w:trPr>
        <w:tc>
          <w:tcPr>
            <w:tcW w:w="3642" w:type="dxa"/>
            <w:vMerge w:val="restart"/>
            <w:vAlign w:val="center"/>
          </w:tcPr>
          <w:p w14:paraId="515473E2" w14:textId="3CD804D7" w:rsidR="001D0D61" w:rsidRPr="00143AE9" w:rsidRDefault="00E948A6" w:rsidP="009C5FC2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>
              <w:rPr>
                <w:rFonts w:ascii="DM Sans" w:hAnsi="DM Sans" w:cs="Arial"/>
                <w:color w:val="C51857"/>
                <w:sz w:val="22"/>
                <w:szCs w:val="22"/>
              </w:rPr>
              <w:t>Duración</w:t>
            </w:r>
          </w:p>
        </w:tc>
        <w:tc>
          <w:tcPr>
            <w:tcW w:w="4296" w:type="dxa"/>
            <w:gridSpan w:val="2"/>
            <w:tcBorders>
              <w:bottom w:val="single" w:sz="4" w:space="0" w:color="auto"/>
            </w:tcBorders>
            <w:vAlign w:val="center"/>
          </w:tcPr>
          <w:p w14:paraId="515473E3" w14:textId="2806F3E8" w:rsidR="00E948A6" w:rsidRPr="00143AE9" w:rsidRDefault="00863DFF" w:rsidP="00863DFF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úmero de horas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15473E4" w14:textId="02F12763" w:rsidR="00E948A6" w:rsidRPr="00143AE9" w:rsidRDefault="00E948A6" w:rsidP="00CD76B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E948A6" w:rsidRPr="00143AE9" w14:paraId="515473E9" w14:textId="77777777" w:rsidTr="00375AB7">
        <w:trPr>
          <w:trHeight w:val="397"/>
        </w:trPr>
        <w:tc>
          <w:tcPr>
            <w:tcW w:w="3642" w:type="dxa"/>
            <w:vMerge/>
            <w:vAlign w:val="center"/>
          </w:tcPr>
          <w:p w14:paraId="515473E6" w14:textId="77777777" w:rsidR="00E948A6" w:rsidRPr="00143AE9" w:rsidRDefault="00E948A6" w:rsidP="00132B0D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auto"/>
            </w:tcBorders>
            <w:vAlign w:val="center"/>
          </w:tcPr>
          <w:p w14:paraId="515473E7" w14:textId="6255E891" w:rsidR="00E948A6" w:rsidRPr="00B75755" w:rsidRDefault="00863DFF" w:rsidP="00375AB7">
            <w:pPr>
              <w:jc w:val="right"/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Equivalencia en créditos ECTS</w:t>
            </w:r>
            <w:r w:rsidR="00B75755">
              <w:rPr>
                <w:rFonts w:ascii="DM Sans" w:hAnsi="DM Sans" w:cs="Arial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515473E8" w14:textId="590C8C8E" w:rsidR="00E948A6" w:rsidRPr="00143AE9" w:rsidRDefault="00E948A6" w:rsidP="00CD76B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FC289D" w:rsidRPr="00143AE9" w14:paraId="515473ED" w14:textId="77777777" w:rsidTr="00E948A6">
        <w:trPr>
          <w:trHeight w:val="567"/>
        </w:trPr>
        <w:tc>
          <w:tcPr>
            <w:tcW w:w="3642" w:type="dxa"/>
            <w:vAlign w:val="center"/>
          </w:tcPr>
          <w:p w14:paraId="515473EB" w14:textId="69EC0760" w:rsidR="00FC289D" w:rsidRPr="00143AE9" w:rsidRDefault="00FC289D" w:rsidP="002D2DB0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>Modalidad</w:t>
            </w:r>
            <w:r w:rsidR="0022385A" w:rsidRPr="00143AE9">
              <w:rPr>
                <w:rFonts w:ascii="DM Sans" w:hAnsi="DM Sans" w:cs="Arial"/>
                <w:color w:val="C51857"/>
                <w:sz w:val="22"/>
                <w:szCs w:val="22"/>
              </w:rPr>
              <w:t xml:space="preserve"> </w:t>
            </w:r>
          </w:p>
        </w:tc>
        <w:tc>
          <w:tcPr>
            <w:tcW w:w="6247" w:type="dxa"/>
            <w:gridSpan w:val="3"/>
            <w:vAlign w:val="center"/>
          </w:tcPr>
          <w:p w14:paraId="515473EC" w14:textId="15B4BDB9" w:rsidR="00166F08" w:rsidRPr="00143AE9" w:rsidRDefault="00000000" w:rsidP="002D2DB0">
            <w:pPr>
              <w:outlineLvl w:val="1"/>
              <w:rPr>
                <w:rFonts w:ascii="DM Sans" w:hAnsi="DM Sans" w:cs="Arial"/>
                <w:sz w:val="22"/>
                <w:szCs w:val="22"/>
              </w:rPr>
            </w:pPr>
            <w:sdt>
              <w:sdtPr>
                <w:rPr>
                  <w:rFonts w:ascii="DM Sans" w:hAnsi="DM Sans" w:cs="Arial"/>
                  <w:sz w:val="22"/>
                  <w:szCs w:val="22"/>
                </w:rPr>
                <w:id w:val="-92895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249B">
              <w:rPr>
                <w:rFonts w:ascii="DM Sans" w:hAnsi="DM Sans" w:cs="Arial"/>
                <w:sz w:val="22"/>
                <w:szCs w:val="22"/>
              </w:rPr>
              <w:t xml:space="preserve"> Presencial</w:t>
            </w:r>
            <w:r w:rsidR="002D2DB0">
              <w:rPr>
                <w:rFonts w:ascii="DM Sans" w:hAnsi="DM Sans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DM Sans" w:hAnsi="DM Sans" w:cs="Arial"/>
                  <w:sz w:val="22"/>
                  <w:szCs w:val="22"/>
                </w:rPr>
                <w:id w:val="-14824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249B">
              <w:rPr>
                <w:rFonts w:ascii="DM Sans" w:hAnsi="DM Sans" w:cs="Arial"/>
                <w:sz w:val="22"/>
                <w:szCs w:val="22"/>
              </w:rPr>
              <w:t xml:space="preserve"> Virtual</w:t>
            </w:r>
            <w:r w:rsidR="002D2DB0">
              <w:rPr>
                <w:rFonts w:ascii="DM Sans" w:hAnsi="DM Sans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DM Sans" w:hAnsi="DM Sans" w:cs="Arial"/>
                  <w:sz w:val="22"/>
                  <w:szCs w:val="22"/>
                </w:rPr>
                <w:id w:val="1831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249B">
              <w:rPr>
                <w:rFonts w:ascii="DM Sans" w:hAnsi="DM Sans" w:cs="Arial"/>
                <w:sz w:val="22"/>
                <w:szCs w:val="22"/>
              </w:rPr>
              <w:t xml:space="preserve"> Híbrida</w:t>
            </w:r>
          </w:p>
        </w:tc>
      </w:tr>
      <w:tr w:rsidR="00FC289D" w:rsidRPr="00143AE9" w14:paraId="515473F0" w14:textId="77777777" w:rsidTr="00E948A6">
        <w:trPr>
          <w:trHeight w:val="567"/>
        </w:trPr>
        <w:tc>
          <w:tcPr>
            <w:tcW w:w="3642" w:type="dxa"/>
            <w:vAlign w:val="center"/>
          </w:tcPr>
          <w:p w14:paraId="515473EE" w14:textId="77777777" w:rsidR="00FC289D" w:rsidRPr="00143AE9" w:rsidRDefault="00FC289D" w:rsidP="00132B0D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>Lugar de realización</w:t>
            </w:r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515473EF" w14:textId="55593B69" w:rsidR="00BC79A7" w:rsidRPr="00143AE9" w:rsidRDefault="00BC79A7" w:rsidP="0080691C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E948A6" w:rsidRPr="00143AE9" w14:paraId="515473F4" w14:textId="77777777" w:rsidTr="00E948A6">
        <w:trPr>
          <w:trHeight w:val="397"/>
        </w:trPr>
        <w:tc>
          <w:tcPr>
            <w:tcW w:w="3642" w:type="dxa"/>
            <w:vMerge w:val="restart"/>
            <w:vAlign w:val="center"/>
          </w:tcPr>
          <w:p w14:paraId="515473F1" w14:textId="77777777" w:rsidR="00E948A6" w:rsidRPr="00143AE9" w:rsidRDefault="00E948A6" w:rsidP="00CD76B5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>Nº de Plazas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15473F2" w14:textId="77777777" w:rsidR="00E948A6" w:rsidRPr="00143AE9" w:rsidRDefault="00E948A6" w:rsidP="00E948A6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 xml:space="preserve">Máximo: </w:t>
            </w:r>
          </w:p>
        </w:tc>
        <w:tc>
          <w:tcPr>
            <w:tcW w:w="5193" w:type="dxa"/>
            <w:gridSpan w:val="2"/>
            <w:tcBorders>
              <w:bottom w:val="single" w:sz="4" w:space="0" w:color="auto"/>
            </w:tcBorders>
            <w:vAlign w:val="center"/>
          </w:tcPr>
          <w:p w14:paraId="515473F3" w14:textId="5862DE4D" w:rsidR="00E948A6" w:rsidRPr="00143AE9" w:rsidRDefault="00E948A6" w:rsidP="00CD76B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E948A6" w:rsidRPr="00143AE9" w14:paraId="515473F8" w14:textId="77777777" w:rsidTr="00E948A6">
        <w:trPr>
          <w:trHeight w:val="397"/>
        </w:trPr>
        <w:tc>
          <w:tcPr>
            <w:tcW w:w="3642" w:type="dxa"/>
            <w:vMerge/>
            <w:vAlign w:val="center"/>
          </w:tcPr>
          <w:p w14:paraId="515473F5" w14:textId="77777777" w:rsidR="00E948A6" w:rsidRPr="00143AE9" w:rsidRDefault="00E948A6" w:rsidP="00132B0D">
            <w:pPr>
              <w:jc w:val="right"/>
              <w:rPr>
                <w:rFonts w:ascii="DM Sans" w:hAnsi="DM Sans" w:cs="Arial"/>
                <w:b/>
                <w:color w:val="AB45BF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515473F6" w14:textId="77777777" w:rsidR="00E948A6" w:rsidRPr="00143AE9" w:rsidRDefault="00E948A6" w:rsidP="00E948A6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 xml:space="preserve">Mínimo: 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</w:tcBorders>
            <w:vAlign w:val="center"/>
          </w:tcPr>
          <w:p w14:paraId="515473F7" w14:textId="117B5655" w:rsidR="00E948A6" w:rsidRPr="00143AE9" w:rsidRDefault="00E948A6" w:rsidP="00CD76B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</w:tbl>
    <w:p w14:paraId="515473F9" w14:textId="77777777" w:rsidR="00086050" w:rsidRPr="00143AE9" w:rsidRDefault="00086050" w:rsidP="00086050">
      <w:pPr>
        <w:spacing w:before="100" w:beforeAutospacing="1" w:after="100" w:afterAutospacing="1"/>
        <w:outlineLvl w:val="1"/>
        <w:rPr>
          <w:rFonts w:ascii="DM Sans" w:hAnsi="DM Sans" w:cs="Arial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027"/>
        <w:gridCol w:w="5211"/>
      </w:tblGrid>
      <w:tr w:rsidR="00143AE9" w:rsidRPr="00143AE9" w14:paraId="515473FB" w14:textId="77777777" w:rsidTr="00124575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473FA" w14:textId="77777777" w:rsidR="009A30DF" w:rsidRPr="00143AE9" w:rsidRDefault="00143AE9" w:rsidP="0022385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</w:pPr>
            <w:r w:rsidRPr="00143AE9"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  <w:t>Fechas</w:t>
            </w:r>
          </w:p>
        </w:tc>
      </w:tr>
      <w:tr w:rsidR="00AC35E0" w:rsidRPr="00143AE9" w14:paraId="515473FF" w14:textId="77777777" w:rsidTr="00E948A6">
        <w:trPr>
          <w:trHeight w:val="39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3FC" w14:textId="77777777" w:rsidR="00AC35E0" w:rsidRPr="00143AE9" w:rsidRDefault="00AC35E0" w:rsidP="00AC35E0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 xml:space="preserve">Fechas de </w:t>
            </w:r>
            <w:r w:rsidR="00124575" w:rsidRPr="00143AE9">
              <w:rPr>
                <w:rFonts w:ascii="DM Sans" w:hAnsi="DM Sans" w:cs="Arial"/>
                <w:color w:val="C51857"/>
                <w:sz w:val="22"/>
                <w:szCs w:val="22"/>
              </w:rPr>
              <w:t>REALIZACIÓ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3FD" w14:textId="77777777" w:rsidR="00AC35E0" w:rsidRPr="00143AE9" w:rsidRDefault="00AC35E0" w:rsidP="00AC35E0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>Inicio</w:t>
            </w:r>
            <w:r w:rsidR="00124575" w:rsidRPr="00143AE9">
              <w:rPr>
                <w:rFonts w:ascii="DM Sans" w:hAnsi="DM Sans" w:cs="Arial"/>
                <w:sz w:val="22"/>
                <w:szCs w:val="22"/>
              </w:rPr>
              <w:t>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3FE" w14:textId="6E432EEE" w:rsidR="00AC35E0" w:rsidRPr="00143AE9" w:rsidRDefault="00AC35E0" w:rsidP="00AC35E0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AC35E0" w:rsidRPr="00143AE9" w14:paraId="51547403" w14:textId="77777777" w:rsidTr="00E948A6">
        <w:trPr>
          <w:trHeight w:val="397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0" w14:textId="77777777" w:rsidR="00AC35E0" w:rsidRPr="00143AE9" w:rsidRDefault="00AC35E0" w:rsidP="00AC35E0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1" w14:textId="77777777" w:rsidR="00AC35E0" w:rsidRPr="00143AE9" w:rsidRDefault="00124575" w:rsidP="00AC35E0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>Fin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2" w14:textId="3F49851E" w:rsidR="00AC35E0" w:rsidRPr="00143AE9" w:rsidRDefault="00AC35E0" w:rsidP="00AC35E0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124575" w:rsidRPr="00143AE9" w14:paraId="51547407" w14:textId="77777777" w:rsidTr="00E948A6">
        <w:trPr>
          <w:trHeight w:val="39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4" w14:textId="77777777" w:rsidR="00124575" w:rsidRPr="00143AE9" w:rsidRDefault="00124575" w:rsidP="00124575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>Fechas de INSCRIPCIÓ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5" w14:textId="77777777" w:rsidR="00124575" w:rsidRPr="00143AE9" w:rsidRDefault="00124575" w:rsidP="00124575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>Inicio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6" w14:textId="6C09A7B8" w:rsidR="00124575" w:rsidRPr="00143AE9" w:rsidRDefault="00124575" w:rsidP="0012457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124575" w:rsidRPr="00143AE9" w14:paraId="5154740B" w14:textId="77777777" w:rsidTr="00E948A6">
        <w:trPr>
          <w:trHeight w:val="397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8" w14:textId="77777777" w:rsidR="00124575" w:rsidRPr="00143AE9" w:rsidRDefault="00124575" w:rsidP="00124575">
            <w:pPr>
              <w:jc w:val="right"/>
              <w:rPr>
                <w:rFonts w:ascii="DM Sans" w:hAnsi="DM Sans" w:cs="Arial"/>
                <w:color w:val="AB45BF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9" w14:textId="77777777" w:rsidR="00124575" w:rsidRPr="00143AE9" w:rsidRDefault="00124575" w:rsidP="00124575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>Fin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A" w14:textId="098D60B0" w:rsidR="00124575" w:rsidRPr="00143AE9" w:rsidRDefault="00124575" w:rsidP="0012457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</w:tbl>
    <w:p w14:paraId="5154740C" w14:textId="7A088949" w:rsidR="00F41500" w:rsidRDefault="00F41500">
      <w:pPr>
        <w:rPr>
          <w:rFonts w:ascii="DM Sans" w:hAnsi="DM Sans" w:cs="Arial"/>
          <w:sz w:val="4"/>
          <w:szCs w:val="4"/>
        </w:rPr>
      </w:pPr>
    </w:p>
    <w:p w14:paraId="3487C17D" w14:textId="77777777" w:rsidR="00856B0F" w:rsidRDefault="00856B0F">
      <w:pPr>
        <w:rPr>
          <w:rFonts w:ascii="DM Sans" w:hAnsi="DM Sans" w:cs="Arial"/>
          <w:sz w:val="4"/>
          <w:szCs w:val="4"/>
        </w:rPr>
      </w:pPr>
    </w:p>
    <w:p w14:paraId="4046F859" w14:textId="21D76F68" w:rsidR="00856B0F" w:rsidRDefault="00856B0F">
      <w:pPr>
        <w:rPr>
          <w:rFonts w:ascii="DM Sans" w:hAnsi="DM Sans" w:cs="Arial"/>
          <w:sz w:val="4"/>
          <w:szCs w:val="4"/>
        </w:rPr>
      </w:pPr>
      <w:r w:rsidRPr="00143AE9">
        <w:rPr>
          <w:rFonts w:ascii="DM Sans" w:hAnsi="DM Sans" w:cs="Arial"/>
          <w:b/>
          <w:bCs/>
          <w:color w:val="C51857"/>
          <w:sz w:val="36"/>
          <w:szCs w:val="36"/>
        </w:rPr>
        <w:t>Tarifas</w:t>
      </w:r>
    </w:p>
    <w:p w14:paraId="3B4574A2" w14:textId="77777777" w:rsidR="00856B0F" w:rsidRDefault="00856B0F">
      <w:pPr>
        <w:rPr>
          <w:rFonts w:ascii="DM Sans" w:hAnsi="DM Sans" w:cs="Arial"/>
          <w:sz w:val="4"/>
          <w:szCs w:val="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2814"/>
        <w:gridCol w:w="3118"/>
        <w:gridCol w:w="2376"/>
      </w:tblGrid>
      <w:tr w:rsidR="00143AE9" w:rsidRPr="00143AE9" w14:paraId="51547413" w14:textId="77777777" w:rsidTr="00206E8C">
        <w:trPr>
          <w:trHeight w:val="324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154740F" w14:textId="77777777" w:rsidR="00221004" w:rsidRPr="00143AE9" w:rsidRDefault="00221004" w:rsidP="00221004">
            <w:pPr>
              <w:rPr>
                <w:rFonts w:ascii="DM Sans" w:hAnsi="DM Sans" w:cs="Calibri"/>
                <w:color w:val="C51857"/>
                <w:sz w:val="24"/>
                <w:szCs w:val="24"/>
                <w:lang w:val="es-ES"/>
              </w:rPr>
            </w:pPr>
            <w:r w:rsidRPr="00143AE9">
              <w:rPr>
                <w:rFonts w:ascii="DM Sans" w:hAnsi="DM Sans" w:cs="Calibri"/>
                <w:color w:val="C51857"/>
                <w:sz w:val="24"/>
                <w:szCs w:val="24"/>
                <w:lang w:val="es-ES"/>
              </w:rPr>
              <w:t> </w:t>
            </w:r>
          </w:p>
        </w:tc>
        <w:tc>
          <w:tcPr>
            <w:tcW w:w="2814" w:type="dxa"/>
            <w:vAlign w:val="center"/>
            <w:hideMark/>
          </w:tcPr>
          <w:p w14:paraId="51547410" w14:textId="77777777" w:rsidR="00221004" w:rsidRPr="00143AE9" w:rsidRDefault="00221004" w:rsidP="00221004">
            <w:pPr>
              <w:jc w:val="center"/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</w:pPr>
            <w:r w:rsidRPr="00143AE9"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  <w:t>PRONTO PAGO</w:t>
            </w:r>
          </w:p>
        </w:tc>
        <w:tc>
          <w:tcPr>
            <w:tcW w:w="3118" w:type="dxa"/>
            <w:vAlign w:val="center"/>
            <w:hideMark/>
          </w:tcPr>
          <w:p w14:paraId="51547411" w14:textId="5BF8D4AF" w:rsidR="00221004" w:rsidRPr="00143AE9" w:rsidRDefault="00D846CD" w:rsidP="00221004">
            <w:pPr>
              <w:jc w:val="center"/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</w:pPr>
            <w:r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  <w:t xml:space="preserve">TARIFA </w:t>
            </w:r>
            <w:r w:rsidR="00221004" w:rsidRPr="00143AE9"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  <w:t>GENERAL</w:t>
            </w:r>
          </w:p>
        </w:tc>
        <w:tc>
          <w:tcPr>
            <w:tcW w:w="2376" w:type="dxa"/>
            <w:tcBorders>
              <w:top w:val="nil"/>
              <w:right w:val="nil"/>
            </w:tcBorders>
            <w:vAlign w:val="center"/>
            <w:hideMark/>
          </w:tcPr>
          <w:p w14:paraId="51547412" w14:textId="77777777" w:rsidR="00221004" w:rsidRPr="00143AE9" w:rsidRDefault="00221004" w:rsidP="00C76B8E">
            <w:pPr>
              <w:jc w:val="center"/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</w:pPr>
            <w:r w:rsidRPr="00143AE9"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  <w:t> </w:t>
            </w:r>
          </w:p>
        </w:tc>
      </w:tr>
      <w:tr w:rsidR="00221004" w:rsidRPr="00143AE9" w14:paraId="51547418" w14:textId="77777777" w:rsidTr="00206E8C">
        <w:trPr>
          <w:trHeight w:val="312"/>
          <w:jc w:val="center"/>
        </w:trPr>
        <w:tc>
          <w:tcPr>
            <w:tcW w:w="1581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51547414" w14:textId="5B1B14A6" w:rsidR="00221004" w:rsidRPr="00143AE9" w:rsidRDefault="00221004" w:rsidP="00221004">
            <w:pPr>
              <w:rPr>
                <w:rFonts w:ascii="DM Sans" w:hAnsi="DM Sans" w:cs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814" w:type="dxa"/>
            <w:vAlign w:val="center"/>
            <w:hideMark/>
          </w:tcPr>
          <w:p w14:paraId="51547415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lang w:val="es-ES"/>
              </w:rPr>
            </w:pPr>
            <w:r w:rsidRPr="00143AE9">
              <w:rPr>
                <w:rFonts w:ascii="DM Sans" w:hAnsi="DM Sans" w:cs="Calibri"/>
                <w:color w:val="000000"/>
                <w:lang w:val="es-ES"/>
              </w:rPr>
              <w:t>Desde Fecha:</w:t>
            </w:r>
            <w:r w:rsidR="0087676A" w:rsidRPr="00143AE9">
              <w:rPr>
                <w:rFonts w:ascii="DM Sans" w:hAnsi="DM Sans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3118" w:type="dxa"/>
            <w:vAlign w:val="center"/>
            <w:hideMark/>
          </w:tcPr>
          <w:p w14:paraId="51547416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lang w:val="es-ES"/>
              </w:rPr>
            </w:pPr>
            <w:r w:rsidRPr="00143AE9">
              <w:rPr>
                <w:rFonts w:ascii="DM Sans" w:hAnsi="DM Sans" w:cs="Calibri"/>
                <w:color w:val="000000"/>
                <w:lang w:val="es-ES"/>
              </w:rPr>
              <w:t>Desde Fecha:</w:t>
            </w:r>
            <w:r w:rsidR="00B2516B" w:rsidRPr="00143AE9">
              <w:rPr>
                <w:rFonts w:ascii="DM Sans" w:hAnsi="DM Sans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2376" w:type="dxa"/>
            <w:vMerge w:val="restart"/>
            <w:vAlign w:val="center"/>
            <w:hideMark/>
          </w:tcPr>
          <w:p w14:paraId="51547417" w14:textId="3FAB0C6B" w:rsidR="00221004" w:rsidRPr="00143AE9" w:rsidRDefault="00C76B8E" w:rsidP="00221004">
            <w:pPr>
              <w:jc w:val="center"/>
              <w:rPr>
                <w:rFonts w:ascii="DM Sans" w:hAnsi="DM Sans" w:cs="Calibri"/>
                <w:color w:val="000000"/>
                <w:sz w:val="22"/>
                <w:szCs w:val="22"/>
                <w:lang w:val="es-ES"/>
              </w:rPr>
            </w:pPr>
            <w:r w:rsidRPr="00143AE9"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  <w:t>A QUIÉN APLICA</w:t>
            </w:r>
          </w:p>
        </w:tc>
      </w:tr>
      <w:tr w:rsidR="00221004" w:rsidRPr="00143AE9" w14:paraId="5154741D" w14:textId="77777777" w:rsidTr="00206E8C">
        <w:trPr>
          <w:trHeight w:val="324"/>
          <w:jc w:val="center"/>
        </w:trPr>
        <w:tc>
          <w:tcPr>
            <w:tcW w:w="1581" w:type="dxa"/>
            <w:vMerge/>
            <w:tcBorders>
              <w:left w:val="nil"/>
            </w:tcBorders>
            <w:vAlign w:val="center"/>
            <w:hideMark/>
          </w:tcPr>
          <w:p w14:paraId="51547419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814" w:type="dxa"/>
            <w:vAlign w:val="center"/>
            <w:hideMark/>
          </w:tcPr>
          <w:p w14:paraId="5154741A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lang w:val="es-ES"/>
              </w:rPr>
            </w:pPr>
            <w:r w:rsidRPr="00143AE9">
              <w:rPr>
                <w:rFonts w:ascii="DM Sans" w:hAnsi="DM Sans" w:cs="Calibri"/>
                <w:color w:val="000000"/>
                <w:lang w:val="es-ES"/>
              </w:rPr>
              <w:t>Hasta Fecha:</w:t>
            </w:r>
            <w:r w:rsidR="00B2516B" w:rsidRPr="00143AE9">
              <w:rPr>
                <w:rFonts w:ascii="DM Sans" w:hAnsi="DM Sans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3118" w:type="dxa"/>
            <w:vAlign w:val="center"/>
            <w:hideMark/>
          </w:tcPr>
          <w:p w14:paraId="5154741B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lang w:val="es-ES"/>
              </w:rPr>
            </w:pPr>
            <w:r w:rsidRPr="00143AE9">
              <w:rPr>
                <w:rFonts w:ascii="DM Sans" w:hAnsi="DM Sans" w:cs="Calibri"/>
                <w:color w:val="000000"/>
                <w:lang w:val="es-ES"/>
              </w:rPr>
              <w:t>Hasta Fecha:</w:t>
            </w:r>
            <w:r w:rsidR="00B2516B" w:rsidRPr="00143AE9">
              <w:rPr>
                <w:rFonts w:ascii="DM Sans" w:hAnsi="DM Sans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2376" w:type="dxa"/>
            <w:vMerge/>
            <w:vAlign w:val="center"/>
            <w:hideMark/>
          </w:tcPr>
          <w:p w14:paraId="5154741C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221004" w:rsidRPr="00143AE9" w14:paraId="51547422" w14:textId="77777777" w:rsidTr="00206E8C">
        <w:trPr>
          <w:trHeight w:val="918"/>
          <w:jc w:val="center"/>
        </w:trPr>
        <w:tc>
          <w:tcPr>
            <w:tcW w:w="1581" w:type="dxa"/>
            <w:shd w:val="clear" w:color="auto" w:fill="D9D9D9" w:themeFill="background1" w:themeFillShade="D9"/>
            <w:vAlign w:val="center"/>
            <w:hideMark/>
          </w:tcPr>
          <w:p w14:paraId="35747749" w14:textId="27981D6E" w:rsidR="00206E8C" w:rsidRPr="00206E8C" w:rsidRDefault="00206E8C" w:rsidP="00221004">
            <w:pPr>
              <w:jc w:val="center"/>
              <w:rPr>
                <w:rFonts w:ascii="DM Sans" w:hAnsi="DM Sans" w:cs="Calibri"/>
                <w:bCs/>
                <w:color w:val="000000"/>
                <w:sz w:val="24"/>
                <w:szCs w:val="24"/>
                <w:lang w:val="es-ES"/>
              </w:rPr>
            </w:pPr>
            <w:r w:rsidRPr="00206E8C">
              <w:rPr>
                <w:rFonts w:ascii="DM Sans" w:hAnsi="DM Sans" w:cs="Calibri"/>
                <w:bCs/>
                <w:color w:val="000000"/>
                <w:sz w:val="24"/>
                <w:szCs w:val="24"/>
                <w:lang w:val="es-ES"/>
              </w:rPr>
              <w:t>Colectivo</w:t>
            </w:r>
          </w:p>
          <w:p w14:paraId="5154741E" w14:textId="6699CDAE" w:rsidR="00221004" w:rsidRPr="00143AE9" w:rsidRDefault="00221004" w:rsidP="00221004">
            <w:pPr>
              <w:jc w:val="center"/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</w:pPr>
            <w:r w:rsidRPr="00143AE9"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  <w:t>GENERAL</w:t>
            </w:r>
          </w:p>
        </w:tc>
        <w:tc>
          <w:tcPr>
            <w:tcW w:w="2814" w:type="dxa"/>
            <w:vAlign w:val="center"/>
            <w:hideMark/>
          </w:tcPr>
          <w:p w14:paraId="5154741F" w14:textId="77777777" w:rsidR="00221004" w:rsidRPr="00143AE9" w:rsidRDefault="00221004" w:rsidP="00221004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vAlign w:val="center"/>
            <w:hideMark/>
          </w:tcPr>
          <w:p w14:paraId="51547420" w14:textId="77777777" w:rsidR="00221004" w:rsidRPr="00143AE9" w:rsidRDefault="00221004" w:rsidP="00221004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376" w:type="dxa"/>
            <w:vAlign w:val="center"/>
            <w:hideMark/>
          </w:tcPr>
          <w:p w14:paraId="51547421" w14:textId="77777777" w:rsidR="00221004" w:rsidRPr="00143AE9" w:rsidRDefault="00C76B8E" w:rsidP="00713535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  <w:r w:rsidRPr="00143AE9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t>Resto</w:t>
            </w:r>
          </w:p>
        </w:tc>
      </w:tr>
      <w:tr w:rsidR="003234D9" w:rsidRPr="00143AE9" w14:paraId="5154742A" w14:textId="77777777" w:rsidTr="00206E8C">
        <w:trPr>
          <w:trHeight w:val="988"/>
          <w:jc w:val="center"/>
        </w:trPr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27E61719" w14:textId="77777777" w:rsidR="00206E8C" w:rsidRPr="00206E8C" w:rsidRDefault="00206E8C" w:rsidP="00206E8C">
            <w:pPr>
              <w:jc w:val="center"/>
              <w:rPr>
                <w:rFonts w:ascii="DM Sans" w:hAnsi="DM Sans" w:cs="Calibri"/>
                <w:bCs/>
                <w:color w:val="000000"/>
                <w:sz w:val="24"/>
                <w:szCs w:val="24"/>
                <w:lang w:val="es-ES"/>
              </w:rPr>
            </w:pPr>
            <w:r w:rsidRPr="00206E8C">
              <w:rPr>
                <w:rFonts w:ascii="DM Sans" w:hAnsi="DM Sans" w:cs="Calibri"/>
                <w:bCs/>
                <w:color w:val="000000"/>
                <w:sz w:val="24"/>
                <w:szCs w:val="24"/>
                <w:lang w:val="es-ES"/>
              </w:rPr>
              <w:t>Colectivo</w:t>
            </w:r>
          </w:p>
          <w:p w14:paraId="51547423" w14:textId="1238BB4B" w:rsidR="003234D9" w:rsidRPr="00143AE9" w:rsidRDefault="003234D9" w:rsidP="00221004">
            <w:pPr>
              <w:jc w:val="center"/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</w:pPr>
            <w:r w:rsidRPr="00143AE9"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  <w:t>UVa</w:t>
            </w:r>
          </w:p>
        </w:tc>
        <w:tc>
          <w:tcPr>
            <w:tcW w:w="2814" w:type="dxa"/>
            <w:vAlign w:val="center"/>
          </w:tcPr>
          <w:p w14:paraId="51547424" w14:textId="77777777" w:rsidR="003234D9" w:rsidRPr="00143AE9" w:rsidRDefault="003234D9" w:rsidP="005E33C2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vAlign w:val="center"/>
          </w:tcPr>
          <w:p w14:paraId="51547425" w14:textId="77777777" w:rsidR="003234D9" w:rsidRPr="00143AE9" w:rsidRDefault="003234D9" w:rsidP="005E33C2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376" w:type="dxa"/>
            <w:vAlign w:val="center"/>
          </w:tcPr>
          <w:p w14:paraId="51547429" w14:textId="1AA902FF" w:rsidR="003234D9" w:rsidRPr="00143AE9" w:rsidRDefault="00713535" w:rsidP="00713535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t>Comunidad universitaria</w:t>
            </w:r>
          </w:p>
        </w:tc>
      </w:tr>
      <w:tr w:rsidR="00221004" w:rsidRPr="00143AE9" w14:paraId="5154742F" w14:textId="77777777" w:rsidTr="00206E8C">
        <w:trPr>
          <w:trHeight w:val="989"/>
          <w:jc w:val="center"/>
        </w:trPr>
        <w:tc>
          <w:tcPr>
            <w:tcW w:w="1581" w:type="dxa"/>
            <w:shd w:val="clear" w:color="auto" w:fill="D9D9D9" w:themeFill="background1" w:themeFillShade="D9"/>
            <w:vAlign w:val="center"/>
            <w:hideMark/>
          </w:tcPr>
          <w:p w14:paraId="4AC673CA" w14:textId="77777777" w:rsidR="00206E8C" w:rsidRPr="00206E8C" w:rsidRDefault="00206E8C" w:rsidP="00206E8C">
            <w:pPr>
              <w:jc w:val="center"/>
              <w:rPr>
                <w:rFonts w:ascii="DM Sans" w:hAnsi="DM Sans" w:cs="Calibri"/>
                <w:bCs/>
                <w:color w:val="000000"/>
                <w:sz w:val="24"/>
                <w:szCs w:val="24"/>
                <w:lang w:val="es-ES"/>
              </w:rPr>
            </w:pPr>
            <w:r w:rsidRPr="00206E8C">
              <w:rPr>
                <w:rFonts w:ascii="DM Sans" w:hAnsi="DM Sans" w:cs="Calibri"/>
                <w:bCs/>
                <w:color w:val="000000"/>
                <w:sz w:val="24"/>
                <w:szCs w:val="24"/>
                <w:lang w:val="es-ES"/>
              </w:rPr>
              <w:t>Colectivo</w:t>
            </w:r>
          </w:p>
          <w:p w14:paraId="5154742B" w14:textId="742482C6" w:rsidR="00221004" w:rsidRPr="00143AE9" w:rsidRDefault="00221004" w:rsidP="00221004">
            <w:pPr>
              <w:jc w:val="center"/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</w:pPr>
            <w:r w:rsidRPr="00143AE9"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  <w:t>ESPECIAL</w:t>
            </w:r>
          </w:p>
        </w:tc>
        <w:tc>
          <w:tcPr>
            <w:tcW w:w="2814" w:type="dxa"/>
            <w:vAlign w:val="center"/>
            <w:hideMark/>
          </w:tcPr>
          <w:p w14:paraId="5154742C" w14:textId="77777777" w:rsidR="00221004" w:rsidRPr="00143AE9" w:rsidRDefault="00221004" w:rsidP="005E33C2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vAlign w:val="center"/>
            <w:hideMark/>
          </w:tcPr>
          <w:p w14:paraId="5154742D" w14:textId="77777777" w:rsidR="00221004" w:rsidRPr="00143AE9" w:rsidRDefault="00221004" w:rsidP="005E33C2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376" w:type="dxa"/>
            <w:vAlign w:val="center"/>
            <w:hideMark/>
          </w:tcPr>
          <w:p w14:paraId="5154742E" w14:textId="77777777" w:rsidR="00221004" w:rsidRPr="00143AE9" w:rsidRDefault="00221004" w:rsidP="005E33C2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51547430" w14:textId="77777777" w:rsidR="00E559F6" w:rsidRPr="00143AE9" w:rsidRDefault="00E559F6" w:rsidP="00626F23">
      <w:pPr>
        <w:spacing w:before="100" w:beforeAutospacing="1" w:after="100" w:afterAutospacing="1"/>
        <w:outlineLvl w:val="1"/>
        <w:rPr>
          <w:rFonts w:ascii="DM Sans" w:hAnsi="DM Sans" w:cs="Arial"/>
          <w:sz w:val="4"/>
          <w:szCs w:val="4"/>
        </w:rPr>
      </w:pPr>
    </w:p>
    <w:p w14:paraId="51547431" w14:textId="11E7043A" w:rsidR="00B850FB" w:rsidRPr="00143AE9" w:rsidRDefault="005E4FA1" w:rsidP="0020781A">
      <w:pPr>
        <w:spacing w:before="100" w:beforeAutospacing="1" w:after="100" w:afterAutospacing="1"/>
        <w:outlineLvl w:val="1"/>
        <w:rPr>
          <w:rFonts w:ascii="DM Sans" w:hAnsi="DM Sans" w:cs="Arial"/>
          <w:b/>
          <w:bCs/>
          <w:color w:val="C51857"/>
          <w:sz w:val="36"/>
          <w:szCs w:val="36"/>
        </w:rPr>
      </w:pPr>
      <w:r>
        <w:rPr>
          <w:rFonts w:ascii="DM Sans" w:hAnsi="DM Sans" w:cs="Arial"/>
          <w:b/>
          <w:bCs/>
          <w:color w:val="C51857"/>
          <w:sz w:val="36"/>
          <w:szCs w:val="36"/>
        </w:rPr>
        <w:t>Memoria</w:t>
      </w:r>
      <w:r w:rsidR="00206E8C">
        <w:rPr>
          <w:rFonts w:ascii="DM Sans" w:hAnsi="DM Sans" w:cs="Arial"/>
          <w:b/>
          <w:bCs/>
          <w:color w:val="C51857"/>
          <w:sz w:val="36"/>
          <w:szCs w:val="36"/>
        </w:rPr>
        <w:t xml:space="preserve"> de la actividad</w:t>
      </w:r>
    </w:p>
    <w:p w14:paraId="51547432" w14:textId="6BE83699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Objetivos</w:t>
      </w:r>
      <w:r w:rsidR="005E4FA1">
        <w:rPr>
          <w:rFonts w:ascii="DM Sans" w:hAnsi="DM Sans" w:cs="Arial"/>
          <w:color w:val="C51857"/>
          <w:sz w:val="22"/>
          <w:szCs w:val="22"/>
        </w:rPr>
        <w:t xml:space="preserve"> del curso</w:t>
      </w:r>
    </w:p>
    <w:sdt>
      <w:sdtPr>
        <w:rPr>
          <w:rFonts w:ascii="DM Sans" w:hAnsi="DM Sans" w:cs="Arial"/>
          <w:sz w:val="22"/>
          <w:szCs w:val="22"/>
        </w:rPr>
        <w:id w:val="-160243338"/>
        <w:placeholder>
          <w:docPart w:val="DefaultPlaceholder_-1854013440"/>
        </w:placeholder>
        <w:showingPlcHdr/>
      </w:sdtPr>
      <w:sdtContent>
        <w:p w14:paraId="51547433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34" w14:textId="77777777" w:rsidR="00E948A6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35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Programa de contenidos</w:t>
      </w:r>
    </w:p>
    <w:sdt>
      <w:sdtPr>
        <w:rPr>
          <w:rFonts w:ascii="DM Sans" w:hAnsi="DM Sans" w:cs="Arial"/>
          <w:sz w:val="22"/>
          <w:szCs w:val="22"/>
        </w:rPr>
        <w:id w:val="-449329002"/>
        <w:placeholder>
          <w:docPart w:val="DefaultPlaceholder_-1854013440"/>
        </w:placeholder>
        <w:showingPlcHdr/>
      </w:sdtPr>
      <w:sdtContent>
        <w:p w14:paraId="51547436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37" w14:textId="77777777" w:rsidR="00E948A6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38" w14:textId="77777777" w:rsidR="00EE6B4E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>
        <w:rPr>
          <w:rFonts w:ascii="DM Sans" w:hAnsi="DM Sans" w:cs="Arial"/>
          <w:color w:val="C51857"/>
          <w:sz w:val="22"/>
          <w:szCs w:val="22"/>
        </w:rPr>
        <w:t>Horario</w:t>
      </w:r>
    </w:p>
    <w:sdt>
      <w:sdtPr>
        <w:rPr>
          <w:rFonts w:ascii="DM Sans" w:hAnsi="DM Sans" w:cs="Arial"/>
          <w:sz w:val="22"/>
          <w:szCs w:val="22"/>
        </w:rPr>
        <w:id w:val="-2088139833"/>
        <w:placeholder>
          <w:docPart w:val="DefaultPlaceholder_-1854013440"/>
        </w:placeholder>
        <w:showingPlcHdr/>
      </w:sdtPr>
      <w:sdtContent>
        <w:p w14:paraId="51547439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3A" w14:textId="77777777" w:rsidR="00E948A6" w:rsidRPr="00143AE9" w:rsidRDefault="00E948A6" w:rsidP="003149D4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3B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Destinatarios</w:t>
      </w:r>
      <w:r w:rsidR="004668B1">
        <w:rPr>
          <w:rFonts w:ascii="DM Sans" w:hAnsi="DM Sans" w:cs="Arial"/>
          <w:color w:val="C51857"/>
          <w:sz w:val="22"/>
          <w:szCs w:val="22"/>
        </w:rPr>
        <w:t xml:space="preserve"> y sistema de selección en su caso</w:t>
      </w:r>
    </w:p>
    <w:sdt>
      <w:sdtPr>
        <w:rPr>
          <w:rFonts w:ascii="DM Sans" w:hAnsi="DM Sans" w:cs="Arial"/>
          <w:sz w:val="22"/>
          <w:szCs w:val="22"/>
        </w:rPr>
        <w:id w:val="-1424036148"/>
        <w:placeholder>
          <w:docPart w:val="DefaultPlaceholder_-1854013440"/>
        </w:placeholder>
        <w:showingPlcHdr/>
      </w:sdtPr>
      <w:sdtContent>
        <w:p w14:paraId="5154743C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3D" w14:textId="77777777" w:rsidR="00E948A6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3E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Metodología</w:t>
      </w:r>
    </w:p>
    <w:sdt>
      <w:sdtPr>
        <w:rPr>
          <w:rFonts w:ascii="DM Sans" w:hAnsi="DM Sans" w:cs="Arial"/>
          <w:sz w:val="22"/>
          <w:szCs w:val="22"/>
        </w:rPr>
        <w:id w:val="2000846477"/>
        <w:placeholder>
          <w:docPart w:val="DefaultPlaceholder_-1854013440"/>
        </w:placeholder>
        <w:showingPlcHdr/>
      </w:sdtPr>
      <w:sdtContent>
        <w:p w14:paraId="5154743F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40" w14:textId="77777777" w:rsidR="00E948A6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41" w14:textId="6A860E1C" w:rsidR="00EE6B4E" w:rsidRPr="00143AE9" w:rsidRDefault="000625E5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>
        <w:rPr>
          <w:rFonts w:ascii="DM Sans" w:hAnsi="DM Sans" w:cs="Arial"/>
          <w:color w:val="C51857"/>
          <w:sz w:val="22"/>
          <w:szCs w:val="22"/>
        </w:rPr>
        <w:t>Profeso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5"/>
        <w:gridCol w:w="2688"/>
        <w:gridCol w:w="2432"/>
        <w:gridCol w:w="1367"/>
      </w:tblGrid>
      <w:tr w:rsidR="007F3195" w14:paraId="51547443" w14:textId="77777777" w:rsidTr="00605E19">
        <w:trPr>
          <w:jc w:val="center"/>
        </w:trPr>
        <w:tc>
          <w:tcPr>
            <w:tcW w:w="10457" w:type="dxa"/>
            <w:gridSpan w:val="5"/>
            <w:shd w:val="clear" w:color="auto" w:fill="D9D9D9" w:themeFill="background1" w:themeFillShade="D9"/>
          </w:tcPr>
          <w:p w14:paraId="51547442" w14:textId="65E94244" w:rsidR="007F3195" w:rsidRPr="007F3195" w:rsidRDefault="007F3195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7F3195">
              <w:rPr>
                <w:rFonts w:ascii="DM Sans" w:hAnsi="DM Sans" w:cs="Arial"/>
                <w:b/>
                <w:bCs/>
                <w:sz w:val="22"/>
                <w:szCs w:val="22"/>
              </w:rPr>
              <w:t>Profesorado U</w:t>
            </w:r>
            <w:r>
              <w:rPr>
                <w:rFonts w:ascii="DM Sans" w:hAnsi="DM Sans" w:cs="Arial"/>
                <w:b/>
                <w:bCs/>
                <w:sz w:val="22"/>
                <w:szCs w:val="22"/>
              </w:rPr>
              <w:t>V</w:t>
            </w:r>
            <w:r w:rsidRPr="007F3195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a </w:t>
            </w:r>
          </w:p>
        </w:tc>
      </w:tr>
      <w:tr w:rsidR="00561AD8" w14:paraId="51547448" w14:textId="77777777" w:rsidTr="00D04F71">
        <w:trPr>
          <w:jc w:val="center"/>
        </w:trPr>
        <w:tc>
          <w:tcPr>
            <w:tcW w:w="2405" w:type="dxa"/>
            <w:vAlign w:val="center"/>
          </w:tcPr>
          <w:p w14:paraId="51547444" w14:textId="77777777" w:rsidR="00561AD8" w:rsidRDefault="00561AD8" w:rsidP="003A1816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ombre y apellidos</w:t>
            </w:r>
          </w:p>
        </w:tc>
        <w:tc>
          <w:tcPr>
            <w:tcW w:w="1565" w:type="dxa"/>
            <w:vAlign w:val="center"/>
          </w:tcPr>
          <w:p w14:paraId="618F418A" w14:textId="63233816" w:rsidR="00561AD8" w:rsidRDefault="006D241C" w:rsidP="003A1816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.I.F.</w:t>
            </w:r>
          </w:p>
        </w:tc>
        <w:tc>
          <w:tcPr>
            <w:tcW w:w="2688" w:type="dxa"/>
            <w:vAlign w:val="center"/>
          </w:tcPr>
          <w:p w14:paraId="51547445" w14:textId="74DD1C30" w:rsidR="00561AD8" w:rsidRDefault="00561AD8" w:rsidP="003A1816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Categoría Académica</w:t>
            </w:r>
          </w:p>
        </w:tc>
        <w:tc>
          <w:tcPr>
            <w:tcW w:w="2432" w:type="dxa"/>
            <w:vAlign w:val="center"/>
          </w:tcPr>
          <w:p w14:paraId="51547446" w14:textId="5357E812" w:rsidR="00561AD8" w:rsidRDefault="00561AD8" w:rsidP="003A1816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Centro al que pertenece</w:t>
            </w:r>
          </w:p>
        </w:tc>
        <w:tc>
          <w:tcPr>
            <w:tcW w:w="1367" w:type="dxa"/>
            <w:vAlign w:val="center"/>
          </w:tcPr>
          <w:p w14:paraId="51547447" w14:textId="77777777" w:rsidR="00561AD8" w:rsidRDefault="00561AD8" w:rsidP="003A1816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º de horas a impartir</w:t>
            </w:r>
          </w:p>
        </w:tc>
      </w:tr>
      <w:tr w:rsidR="00561AD8" w14:paraId="5154744D" w14:textId="77777777" w:rsidTr="00D04F71">
        <w:trPr>
          <w:jc w:val="center"/>
        </w:trPr>
        <w:tc>
          <w:tcPr>
            <w:tcW w:w="2405" w:type="dxa"/>
          </w:tcPr>
          <w:p w14:paraId="51547449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5F14238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154744A" w14:textId="4884B3C4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54744B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154744C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561AD8" w14:paraId="51547452" w14:textId="77777777" w:rsidTr="00D04F71">
        <w:trPr>
          <w:jc w:val="center"/>
        </w:trPr>
        <w:tc>
          <w:tcPr>
            <w:tcW w:w="2405" w:type="dxa"/>
          </w:tcPr>
          <w:p w14:paraId="5154744E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A266A60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154744F" w14:textId="3AA229B2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547450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1547451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561AD8" w14:paraId="51547457" w14:textId="77777777" w:rsidTr="00D04F71">
        <w:trPr>
          <w:jc w:val="center"/>
        </w:trPr>
        <w:tc>
          <w:tcPr>
            <w:tcW w:w="2405" w:type="dxa"/>
          </w:tcPr>
          <w:p w14:paraId="51547453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26CC55F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1547454" w14:textId="32C749F3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547455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1547456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2C4342" w14:paraId="6B82E2F8" w14:textId="77777777" w:rsidTr="00D04F71">
        <w:trPr>
          <w:jc w:val="center"/>
        </w:trPr>
        <w:tc>
          <w:tcPr>
            <w:tcW w:w="2405" w:type="dxa"/>
          </w:tcPr>
          <w:p w14:paraId="34E25784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A4445A2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8303A28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4D33F65C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D7EFB7D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2C4342" w14:paraId="7F87F1D2" w14:textId="77777777" w:rsidTr="00D04F71">
        <w:trPr>
          <w:jc w:val="center"/>
        </w:trPr>
        <w:tc>
          <w:tcPr>
            <w:tcW w:w="2405" w:type="dxa"/>
          </w:tcPr>
          <w:p w14:paraId="174A27E7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12E97A4C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220583FD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48A5343C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4D1CBE6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2C4342" w14:paraId="121721D5" w14:textId="77777777" w:rsidTr="00D04F71">
        <w:trPr>
          <w:jc w:val="center"/>
        </w:trPr>
        <w:tc>
          <w:tcPr>
            <w:tcW w:w="2405" w:type="dxa"/>
          </w:tcPr>
          <w:p w14:paraId="1D54F921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FE639EF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1E496296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0057E964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7A14D16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561AD8" w14:paraId="5154745C" w14:textId="77777777" w:rsidTr="00D04F71">
        <w:trPr>
          <w:jc w:val="center"/>
        </w:trPr>
        <w:tc>
          <w:tcPr>
            <w:tcW w:w="2405" w:type="dxa"/>
          </w:tcPr>
          <w:p w14:paraId="51547458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376581BE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1547459" w14:textId="063EEF0D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54745A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154745B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561AD8" w14:paraId="51547461" w14:textId="77777777" w:rsidTr="00D04F71">
        <w:trPr>
          <w:jc w:val="center"/>
        </w:trPr>
        <w:tc>
          <w:tcPr>
            <w:tcW w:w="2405" w:type="dxa"/>
          </w:tcPr>
          <w:p w14:paraId="5154745D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96FAE67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154745E" w14:textId="72DD28B5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54745F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1547460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</w:tbl>
    <w:p w14:paraId="51547462" w14:textId="7A927E53" w:rsidR="004668B1" w:rsidRDefault="004668B1"/>
    <w:p w14:paraId="7A0DF86C" w14:textId="77777777" w:rsidR="00A97646" w:rsidRDefault="00A976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589"/>
        <w:gridCol w:w="2167"/>
        <w:gridCol w:w="2926"/>
        <w:gridCol w:w="1370"/>
      </w:tblGrid>
      <w:tr w:rsidR="007F3195" w14:paraId="51547464" w14:textId="77777777" w:rsidTr="005570F4">
        <w:tc>
          <w:tcPr>
            <w:tcW w:w="10457" w:type="dxa"/>
            <w:gridSpan w:val="5"/>
            <w:shd w:val="clear" w:color="auto" w:fill="D9D9D9" w:themeFill="background1" w:themeFillShade="D9"/>
          </w:tcPr>
          <w:p w14:paraId="51547463" w14:textId="74D9BB5A" w:rsidR="007F3195" w:rsidRPr="008E6316" w:rsidRDefault="007F3195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8E6316">
              <w:rPr>
                <w:rFonts w:ascii="DM Sans" w:hAnsi="DM Sans" w:cs="Arial"/>
                <w:b/>
                <w:bCs/>
                <w:sz w:val="22"/>
                <w:szCs w:val="22"/>
              </w:rPr>
              <w:t>Profesorado Externo</w:t>
            </w:r>
          </w:p>
        </w:tc>
      </w:tr>
      <w:tr w:rsidR="006D241C" w14:paraId="51547469" w14:textId="77777777" w:rsidTr="00D04F71">
        <w:tc>
          <w:tcPr>
            <w:tcW w:w="2405" w:type="dxa"/>
            <w:vAlign w:val="center"/>
          </w:tcPr>
          <w:p w14:paraId="51547465" w14:textId="77777777" w:rsidR="006D241C" w:rsidRDefault="006D241C" w:rsidP="004668B1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ombre y apellidos</w:t>
            </w:r>
          </w:p>
        </w:tc>
        <w:tc>
          <w:tcPr>
            <w:tcW w:w="1589" w:type="dxa"/>
            <w:vAlign w:val="center"/>
          </w:tcPr>
          <w:p w14:paraId="7F08CFF2" w14:textId="47DA4F03" w:rsidR="006D241C" w:rsidRDefault="006D241C" w:rsidP="004668B1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.I.F.</w:t>
            </w:r>
          </w:p>
        </w:tc>
        <w:tc>
          <w:tcPr>
            <w:tcW w:w="2167" w:type="dxa"/>
            <w:vAlign w:val="center"/>
          </w:tcPr>
          <w:p w14:paraId="51547466" w14:textId="6A8B5A01" w:rsidR="006D241C" w:rsidRDefault="006D241C" w:rsidP="004668B1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Titulación</w:t>
            </w:r>
          </w:p>
        </w:tc>
        <w:tc>
          <w:tcPr>
            <w:tcW w:w="2926" w:type="dxa"/>
            <w:vAlign w:val="center"/>
          </w:tcPr>
          <w:p w14:paraId="51547467" w14:textId="77777777" w:rsidR="006D241C" w:rsidRDefault="006D241C" w:rsidP="004668B1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Entidad a la que pertenece</w:t>
            </w:r>
          </w:p>
        </w:tc>
        <w:tc>
          <w:tcPr>
            <w:tcW w:w="1370" w:type="dxa"/>
            <w:vAlign w:val="center"/>
          </w:tcPr>
          <w:p w14:paraId="51547468" w14:textId="77777777" w:rsidR="006D241C" w:rsidRDefault="006D241C" w:rsidP="004668B1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º de horas a impartir</w:t>
            </w:r>
          </w:p>
        </w:tc>
      </w:tr>
      <w:tr w:rsidR="006D241C" w14:paraId="5154746E" w14:textId="77777777" w:rsidTr="006D241C">
        <w:tc>
          <w:tcPr>
            <w:tcW w:w="2405" w:type="dxa"/>
          </w:tcPr>
          <w:p w14:paraId="5154746A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C551EAF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154746B" w14:textId="0AC896FD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154746C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154746D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6D241C" w14:paraId="51547473" w14:textId="77777777" w:rsidTr="006D241C">
        <w:tc>
          <w:tcPr>
            <w:tcW w:w="2405" w:type="dxa"/>
          </w:tcPr>
          <w:p w14:paraId="5154746F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395C63B4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1547470" w14:textId="18F2E588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1547471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1547472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6D241C" w14:paraId="51547478" w14:textId="77777777" w:rsidTr="006D241C">
        <w:tc>
          <w:tcPr>
            <w:tcW w:w="2405" w:type="dxa"/>
          </w:tcPr>
          <w:p w14:paraId="51547474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0161F37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1547475" w14:textId="5D7DD9B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1547476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1547477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6D241C" w14:paraId="5154747D" w14:textId="77777777" w:rsidTr="006D241C">
        <w:tc>
          <w:tcPr>
            <w:tcW w:w="2405" w:type="dxa"/>
          </w:tcPr>
          <w:p w14:paraId="51547479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734A59D4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154747A" w14:textId="640A1EBE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154747B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154747C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2C4342" w14:paraId="7BB2EF67" w14:textId="77777777" w:rsidTr="006D241C">
        <w:tc>
          <w:tcPr>
            <w:tcW w:w="2405" w:type="dxa"/>
          </w:tcPr>
          <w:p w14:paraId="052DC7A3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8506EC3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0B611AB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73D0BD5C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29FD765F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2C4342" w14:paraId="163E7AD8" w14:textId="77777777" w:rsidTr="006D241C">
        <w:tc>
          <w:tcPr>
            <w:tcW w:w="2405" w:type="dxa"/>
          </w:tcPr>
          <w:p w14:paraId="1A973AE8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36BB8CC1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413A3F9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0867BD3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12490481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2C4342" w14:paraId="6FD429DA" w14:textId="77777777" w:rsidTr="006D241C">
        <w:tc>
          <w:tcPr>
            <w:tcW w:w="2405" w:type="dxa"/>
          </w:tcPr>
          <w:p w14:paraId="75FB69DC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919225E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64485D51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4730DF37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38F0254F" w14:textId="77777777" w:rsidR="002C4342" w:rsidRDefault="002C4342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6D241C" w14:paraId="51547482" w14:textId="77777777" w:rsidTr="006D241C">
        <w:tc>
          <w:tcPr>
            <w:tcW w:w="2405" w:type="dxa"/>
          </w:tcPr>
          <w:p w14:paraId="5154747E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1FECA46A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154747F" w14:textId="786398DF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1547480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1547481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</w:tbl>
    <w:p w14:paraId="51547483" w14:textId="77777777" w:rsidR="00FA2EF3" w:rsidRPr="00143AE9" w:rsidRDefault="00FA2EF3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84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Entidades colaboradoras</w:t>
      </w:r>
    </w:p>
    <w:sdt>
      <w:sdtPr>
        <w:rPr>
          <w:rFonts w:ascii="DM Sans" w:hAnsi="DM Sans" w:cs="Arial"/>
          <w:sz w:val="22"/>
          <w:szCs w:val="22"/>
        </w:rPr>
        <w:id w:val="-1988774445"/>
        <w:placeholder>
          <w:docPart w:val="DefaultPlaceholder_-1854013440"/>
        </w:placeholder>
        <w:showingPlcHdr/>
      </w:sdtPr>
      <w:sdtContent>
        <w:p w14:paraId="51547485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86" w14:textId="77777777" w:rsidR="00E948A6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87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 xml:space="preserve">Mecanismos de evaluación y/o </w:t>
      </w:r>
      <w:proofErr w:type="gramStart"/>
      <w:r w:rsidRPr="00143AE9">
        <w:rPr>
          <w:rFonts w:ascii="DM Sans" w:hAnsi="DM Sans" w:cs="Arial"/>
          <w:color w:val="C51857"/>
          <w:sz w:val="22"/>
          <w:szCs w:val="22"/>
        </w:rPr>
        <w:t>seguimiento previstos</w:t>
      </w:r>
      <w:proofErr w:type="gramEnd"/>
    </w:p>
    <w:sdt>
      <w:sdtPr>
        <w:rPr>
          <w:rFonts w:ascii="DM Sans" w:hAnsi="DM Sans" w:cs="Arial"/>
          <w:sz w:val="22"/>
          <w:szCs w:val="22"/>
        </w:rPr>
        <w:id w:val="-1109043310"/>
        <w:placeholder>
          <w:docPart w:val="DefaultPlaceholder_-1854013440"/>
        </w:placeholder>
        <w:showingPlcHdr/>
      </w:sdtPr>
      <w:sdtContent>
        <w:p w14:paraId="51547488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89" w14:textId="77777777" w:rsidR="00E948A6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8A" w14:textId="43CF5075" w:rsidR="004668B1" w:rsidRPr="004668B1" w:rsidRDefault="004668B1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4668B1">
        <w:rPr>
          <w:rFonts w:ascii="DM Sans" w:hAnsi="DM Sans" w:cs="Arial"/>
          <w:color w:val="C51857"/>
          <w:sz w:val="22"/>
          <w:szCs w:val="22"/>
        </w:rPr>
        <w:t>Forma y contenido de la publicidad a realizar</w:t>
      </w:r>
      <w:r w:rsidR="00BC7E3F">
        <w:rPr>
          <w:rFonts w:ascii="DM Sans" w:hAnsi="DM Sans" w:cs="Arial"/>
          <w:color w:val="C51857"/>
          <w:sz w:val="22"/>
          <w:szCs w:val="22"/>
        </w:rPr>
        <w:t xml:space="preserve"> (web, RRSS, etc.)</w:t>
      </w:r>
    </w:p>
    <w:sdt>
      <w:sdtPr>
        <w:rPr>
          <w:rFonts w:ascii="DM Sans" w:hAnsi="DM Sans" w:cs="Arial"/>
          <w:sz w:val="22"/>
          <w:szCs w:val="22"/>
        </w:rPr>
        <w:id w:val="-1367597186"/>
        <w:placeholder>
          <w:docPart w:val="F2A59F7903B74F1685FE01E15569DEAD"/>
        </w:placeholder>
        <w:showingPlcHdr/>
      </w:sdtPr>
      <w:sdtContent>
        <w:p w14:paraId="5154748B" w14:textId="77777777" w:rsidR="004668B1" w:rsidRPr="00143AE9" w:rsidRDefault="004668B1" w:rsidP="004668B1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8C" w14:textId="77777777" w:rsidR="004668B1" w:rsidRPr="00143AE9" w:rsidRDefault="004668B1" w:rsidP="004668B1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8D" w14:textId="08A25D2B" w:rsidR="004668B1" w:rsidRPr="00143AE9" w:rsidRDefault="004668B1" w:rsidP="004668B1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>
        <w:rPr>
          <w:rFonts w:ascii="DM Sans" w:hAnsi="DM Sans" w:cs="Arial"/>
          <w:color w:val="C51857"/>
          <w:sz w:val="22"/>
          <w:szCs w:val="22"/>
        </w:rPr>
        <w:t>Condiciones para la viabilidad económica de la actividad</w:t>
      </w:r>
      <w:r w:rsidR="004C42F9">
        <w:rPr>
          <w:rFonts w:ascii="DM Sans" w:hAnsi="DM Sans" w:cs="Arial"/>
          <w:color w:val="C51857"/>
          <w:sz w:val="22"/>
          <w:szCs w:val="22"/>
        </w:rPr>
        <w:t xml:space="preserve"> (necesidad de infraestructura</w:t>
      </w:r>
      <w:r w:rsidR="007445C4">
        <w:rPr>
          <w:rFonts w:ascii="DM Sans" w:hAnsi="DM Sans" w:cs="Arial"/>
          <w:color w:val="C51857"/>
          <w:sz w:val="22"/>
          <w:szCs w:val="22"/>
        </w:rPr>
        <w:t>s</w:t>
      </w:r>
      <w:r w:rsidR="004C42F9">
        <w:rPr>
          <w:rFonts w:ascii="DM Sans" w:hAnsi="DM Sans" w:cs="Arial"/>
          <w:color w:val="C51857"/>
          <w:sz w:val="22"/>
          <w:szCs w:val="22"/>
        </w:rPr>
        <w:t xml:space="preserve">, </w:t>
      </w:r>
      <w:r w:rsidR="0081498B">
        <w:rPr>
          <w:rFonts w:ascii="DM Sans" w:hAnsi="DM Sans" w:cs="Arial"/>
          <w:color w:val="C51857"/>
          <w:sz w:val="22"/>
          <w:szCs w:val="22"/>
        </w:rPr>
        <w:t>número mínimo de estudiantes, becas y criterios de concesión</w:t>
      </w:r>
      <w:r w:rsidR="007445C4">
        <w:rPr>
          <w:rFonts w:ascii="DM Sans" w:hAnsi="DM Sans" w:cs="Arial"/>
          <w:color w:val="C51857"/>
          <w:sz w:val="22"/>
          <w:szCs w:val="22"/>
        </w:rPr>
        <w:t>, etc.)</w:t>
      </w:r>
    </w:p>
    <w:sdt>
      <w:sdtPr>
        <w:rPr>
          <w:rFonts w:ascii="DM Sans" w:hAnsi="DM Sans" w:cs="Arial"/>
          <w:sz w:val="22"/>
          <w:szCs w:val="22"/>
        </w:rPr>
        <w:id w:val="-1423170475"/>
        <w:placeholder>
          <w:docPart w:val="10E6EF6639EF44F6B603D703DE7C4EB7"/>
        </w:placeholder>
        <w:showingPlcHdr/>
      </w:sdtPr>
      <w:sdtContent>
        <w:p w14:paraId="5154748E" w14:textId="77777777" w:rsidR="004668B1" w:rsidRPr="00143AE9" w:rsidRDefault="004668B1" w:rsidP="004668B1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8F" w14:textId="77777777" w:rsidR="004668B1" w:rsidRPr="00143AE9" w:rsidRDefault="004668B1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90" w14:textId="2ADDBCA8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Otros</w:t>
      </w:r>
      <w:r w:rsidR="002C4342">
        <w:rPr>
          <w:rFonts w:ascii="DM Sans" w:hAnsi="DM Sans" w:cs="Arial"/>
          <w:color w:val="C51857"/>
          <w:sz w:val="22"/>
          <w:szCs w:val="22"/>
        </w:rPr>
        <w:t xml:space="preserve"> datos de interés</w:t>
      </w:r>
    </w:p>
    <w:sdt>
      <w:sdtPr>
        <w:rPr>
          <w:rFonts w:ascii="DM Sans" w:hAnsi="DM Sans" w:cs="Arial"/>
          <w:sz w:val="22"/>
          <w:szCs w:val="22"/>
        </w:rPr>
        <w:id w:val="-1061249892"/>
        <w:placeholder>
          <w:docPart w:val="DefaultPlaceholder_-1854013440"/>
        </w:placeholder>
        <w:showingPlcHdr/>
      </w:sdtPr>
      <w:sdtContent>
        <w:p w14:paraId="51547491" w14:textId="19CF5A60" w:rsidR="003149D4" w:rsidRDefault="003149D4" w:rsidP="0020781A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42CACF65" w14:textId="66BB682E" w:rsidR="004F1CB6" w:rsidRDefault="004F1CB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3E98A053" w14:textId="004B7469" w:rsidR="004F1CB6" w:rsidRDefault="004F1CB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7E3D348A" w14:textId="77777777" w:rsidR="00B71AD3" w:rsidRDefault="00B71AD3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0D1ABBC2" w14:textId="6F367564" w:rsidR="00B71AD3" w:rsidRDefault="00B71AD3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  <w:r>
        <w:rPr>
          <w:rFonts w:ascii="DM Sans" w:hAnsi="DM Sans" w:cs="Arial"/>
          <w:sz w:val="22"/>
          <w:szCs w:val="22"/>
        </w:rPr>
        <w:t>__________________, a fecha de firma electrónica</w:t>
      </w:r>
    </w:p>
    <w:p w14:paraId="5A5696DD" w14:textId="77777777" w:rsidR="00B71AD3" w:rsidRDefault="00B71AD3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DC220A" w14:paraId="0F09BE30" w14:textId="77777777" w:rsidTr="00700FAE">
        <w:tc>
          <w:tcPr>
            <w:tcW w:w="5228" w:type="dxa"/>
          </w:tcPr>
          <w:p w14:paraId="139E1E4C" w14:textId="08771813" w:rsidR="00DC220A" w:rsidRDefault="00FF13EA" w:rsidP="00285302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Direc</w:t>
            </w:r>
            <w:r w:rsidR="00700FAE">
              <w:rPr>
                <w:rFonts w:ascii="DM Sans" w:hAnsi="DM Sans" w:cs="Arial"/>
                <w:sz w:val="22"/>
                <w:szCs w:val="22"/>
              </w:rPr>
              <w:t xml:space="preserve">ción </w:t>
            </w:r>
            <w:r>
              <w:rPr>
                <w:rFonts w:ascii="DM Sans" w:hAnsi="DM Sans" w:cs="Arial"/>
                <w:sz w:val="22"/>
                <w:szCs w:val="22"/>
              </w:rPr>
              <w:t>de la enseñanza propia</w:t>
            </w:r>
          </w:p>
        </w:tc>
        <w:tc>
          <w:tcPr>
            <w:tcW w:w="5229" w:type="dxa"/>
          </w:tcPr>
          <w:p w14:paraId="33FD148A" w14:textId="4D55BBCD" w:rsidR="00DC220A" w:rsidRDefault="00DC220A" w:rsidP="00285302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Vicerrectorado de Comunicación, Cultura y Deporte</w:t>
            </w:r>
          </w:p>
        </w:tc>
      </w:tr>
      <w:tr w:rsidR="00DC220A" w14:paraId="341A1A28" w14:textId="77777777" w:rsidTr="00700FAE">
        <w:tc>
          <w:tcPr>
            <w:tcW w:w="5228" w:type="dxa"/>
          </w:tcPr>
          <w:p w14:paraId="3813B6CD" w14:textId="77777777" w:rsidR="00DC220A" w:rsidRDefault="00DC220A" w:rsidP="00285302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  <w:p w14:paraId="4DCD3D20" w14:textId="77777777" w:rsidR="00700FAE" w:rsidRDefault="00700FAE" w:rsidP="00285302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  <w:p w14:paraId="03D1F8EE" w14:textId="2FB73CBD" w:rsidR="00700FAE" w:rsidRDefault="00700FAE" w:rsidP="00285302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Fdo</w:t>
            </w:r>
            <w:r w:rsidR="00285302">
              <w:rPr>
                <w:rFonts w:ascii="DM Sans" w:hAnsi="DM Sans" w:cs="Arial"/>
                <w:sz w:val="22"/>
                <w:szCs w:val="22"/>
              </w:rPr>
              <w:t>.</w:t>
            </w:r>
            <w:r>
              <w:rPr>
                <w:rFonts w:ascii="DM Sans" w:hAnsi="DM Sans" w:cs="Arial"/>
                <w:sz w:val="22"/>
                <w:szCs w:val="22"/>
              </w:rPr>
              <w:t>: _____________________</w:t>
            </w:r>
          </w:p>
        </w:tc>
        <w:tc>
          <w:tcPr>
            <w:tcW w:w="5229" w:type="dxa"/>
          </w:tcPr>
          <w:p w14:paraId="7A336E5B" w14:textId="77777777" w:rsidR="00DC220A" w:rsidRDefault="00DC220A" w:rsidP="00285302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  <w:p w14:paraId="65D52257" w14:textId="77777777" w:rsidR="00FF13EA" w:rsidRDefault="00FF13EA" w:rsidP="00285302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  <w:p w14:paraId="29476C7F" w14:textId="011B02EB" w:rsidR="00FF13EA" w:rsidRDefault="00FF13EA" w:rsidP="00285302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Fdo.: Rebeca San José Cabezudo</w:t>
            </w:r>
          </w:p>
        </w:tc>
      </w:tr>
    </w:tbl>
    <w:p w14:paraId="41331773" w14:textId="28311412" w:rsidR="004F1CB6" w:rsidRDefault="004F1CB6" w:rsidP="002034B9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sectPr w:rsidR="004F1CB6" w:rsidSect="00F415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C2E7" w14:textId="77777777" w:rsidR="00F40159" w:rsidRDefault="00F40159">
      <w:r>
        <w:separator/>
      </w:r>
    </w:p>
  </w:endnote>
  <w:endnote w:type="continuationSeparator" w:id="0">
    <w:p w14:paraId="2E1B0562" w14:textId="77777777" w:rsidR="00F40159" w:rsidRDefault="00F4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3EC9" w14:textId="77777777" w:rsidR="00F4672D" w:rsidRDefault="00F467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749E" w14:textId="77777777" w:rsidR="003A1816" w:rsidRDefault="003A1816" w:rsidP="00C6239B">
    <w:pPr>
      <w:pStyle w:val="Piedepgina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7F44" w14:textId="77777777" w:rsidR="00F4672D" w:rsidRDefault="00F467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7CE4" w14:textId="77777777" w:rsidR="00F40159" w:rsidRDefault="00F40159">
      <w:r>
        <w:separator/>
      </w:r>
    </w:p>
  </w:footnote>
  <w:footnote w:type="continuationSeparator" w:id="0">
    <w:p w14:paraId="7074ECEC" w14:textId="77777777" w:rsidR="00F40159" w:rsidRDefault="00F4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3EF" w14:textId="77777777" w:rsidR="00F4672D" w:rsidRDefault="00F467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5"/>
      <w:gridCol w:w="5284"/>
    </w:tblGrid>
    <w:tr w:rsidR="003A1816" w14:paraId="5154749C" w14:textId="77777777" w:rsidTr="00A21981">
      <w:tc>
        <w:tcPr>
          <w:tcW w:w="4605" w:type="dxa"/>
          <w:tcBorders>
            <w:bottom w:val="nil"/>
          </w:tcBorders>
        </w:tcPr>
        <w:p w14:paraId="51547498" w14:textId="2CF17215" w:rsidR="003A1816" w:rsidRPr="00143AE9" w:rsidRDefault="007E1511" w:rsidP="00A21981">
          <w:pPr>
            <w:pStyle w:val="Encabezado"/>
            <w:rPr>
              <w:rFonts w:ascii="DM Sans" w:hAnsi="DM Sans" w:cstheme="minorHAnsi"/>
              <w:b/>
              <w:sz w:val="36"/>
              <w:szCs w:val="36"/>
            </w:rPr>
          </w:pPr>
          <w:r>
            <w:rPr>
              <w:rFonts w:ascii="DM Sans" w:hAnsi="DM Sans" w:cstheme="minorHAnsi"/>
              <w:b/>
              <w:noProof/>
              <w:snapToGrid/>
              <w:sz w:val="36"/>
              <w:szCs w:val="36"/>
            </w:rPr>
            <w:drawing>
              <wp:inline distT="0" distB="0" distL="0" distR="0" wp14:anchorId="45B25A55" wp14:editId="55BA9BE1">
                <wp:extent cx="1828800" cy="608901"/>
                <wp:effectExtent l="0" t="0" r="0" b="1270"/>
                <wp:docPr id="6846952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4695244" name="Imagen 6846952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784" cy="616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tcBorders>
            <w:bottom w:val="nil"/>
          </w:tcBorders>
        </w:tcPr>
        <w:p w14:paraId="5154749B" w14:textId="7B740420" w:rsidR="00A21981" w:rsidRPr="00A21981" w:rsidRDefault="00A21981" w:rsidP="00AB7FD6">
          <w:pPr>
            <w:pStyle w:val="Encabezado"/>
          </w:pPr>
          <w:r w:rsidRPr="00BB62DB">
            <w:rPr>
              <w:rFonts w:asciiTheme="minorHAnsi" w:hAnsiTheme="minorHAnsi" w:cstheme="minorHAnsi"/>
              <w:noProof/>
              <w:sz w:val="28"/>
              <w:szCs w:val="28"/>
              <w:lang w:val="es-ES"/>
            </w:rPr>
            <w:drawing>
              <wp:anchor distT="0" distB="0" distL="114300" distR="114300" simplePos="0" relativeHeight="251658240" behindDoc="0" locked="0" layoutInCell="1" allowOverlap="1" wp14:anchorId="5154749F" wp14:editId="075BD8CB">
                <wp:simplePos x="0" y="0"/>
                <wp:positionH relativeFrom="column">
                  <wp:posOffset>1702435</wp:posOffset>
                </wp:positionH>
                <wp:positionV relativeFrom="paragraph">
                  <wp:posOffset>106680</wp:posOffset>
                </wp:positionV>
                <wp:extent cx="1607820" cy="426720"/>
                <wp:effectExtent l="0" t="0" r="0" b="0"/>
                <wp:wrapSquare wrapText="bothSides"/>
                <wp:docPr id="11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B053F9-7001-4E97-8518-4A7AD4A64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FB053F9-7001-4E97-8518-4A7AD4A6425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058" b="23455"/>
                        <a:stretch/>
                      </pic:blipFill>
                      <pic:spPr>
                        <a:xfrm>
                          <a:off x="0" y="0"/>
                          <a:ext cx="160782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54749D" w14:textId="77777777" w:rsidR="003A1816" w:rsidRDefault="003A18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F537" w14:textId="77777777" w:rsidR="00F4672D" w:rsidRDefault="00F467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AC6642"/>
    <w:multiLevelType w:val="hybridMultilevel"/>
    <w:tmpl w:val="581E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E43"/>
    <w:multiLevelType w:val="hybridMultilevel"/>
    <w:tmpl w:val="9E8ABEB2"/>
    <w:lvl w:ilvl="0" w:tplc="344A6AA6">
      <w:start w:val="1"/>
      <w:numFmt w:val="decimal"/>
      <w:pStyle w:val="Ttuloapartad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530BD42">
      <w:numFmt w:val="bullet"/>
      <w:lvlText w:val="•"/>
      <w:lvlJc w:val="left"/>
      <w:pPr>
        <w:ind w:left="2340" w:hanging="360"/>
      </w:pPr>
      <w:rPr>
        <w:rFonts w:ascii="Franklin Gothic Book" w:eastAsia="Times New Roman" w:hAnsi="Franklin Gothic Book" w:cs="Open San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BAF"/>
    <w:multiLevelType w:val="hybridMultilevel"/>
    <w:tmpl w:val="A86EF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2ACF"/>
    <w:multiLevelType w:val="hybridMultilevel"/>
    <w:tmpl w:val="FB883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0B07"/>
    <w:multiLevelType w:val="hybridMultilevel"/>
    <w:tmpl w:val="766CB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623F"/>
    <w:multiLevelType w:val="hybridMultilevel"/>
    <w:tmpl w:val="9E4AE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031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 w16cid:durableId="108790355">
    <w:abstractNumId w:val="5"/>
  </w:num>
  <w:num w:numId="3" w16cid:durableId="1256128970">
    <w:abstractNumId w:val="1"/>
  </w:num>
  <w:num w:numId="4" w16cid:durableId="249001764">
    <w:abstractNumId w:val="4"/>
  </w:num>
  <w:num w:numId="5" w16cid:durableId="1974822062">
    <w:abstractNumId w:val="6"/>
  </w:num>
  <w:num w:numId="6" w16cid:durableId="1275332223">
    <w:abstractNumId w:val="3"/>
  </w:num>
  <w:num w:numId="7" w16cid:durableId="151037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9B"/>
    <w:rsid w:val="00013153"/>
    <w:rsid w:val="000153BD"/>
    <w:rsid w:val="00031E04"/>
    <w:rsid w:val="0003403B"/>
    <w:rsid w:val="000625E5"/>
    <w:rsid w:val="000769FA"/>
    <w:rsid w:val="0008000C"/>
    <w:rsid w:val="00085B38"/>
    <w:rsid w:val="00086050"/>
    <w:rsid w:val="00090277"/>
    <w:rsid w:val="00091DE5"/>
    <w:rsid w:val="000F0D18"/>
    <w:rsid w:val="000F27B2"/>
    <w:rsid w:val="00104D6A"/>
    <w:rsid w:val="0011491C"/>
    <w:rsid w:val="00124575"/>
    <w:rsid w:val="00126BC3"/>
    <w:rsid w:val="00132B0D"/>
    <w:rsid w:val="00133FEE"/>
    <w:rsid w:val="00141574"/>
    <w:rsid w:val="00143AE9"/>
    <w:rsid w:val="00155C35"/>
    <w:rsid w:val="0016152A"/>
    <w:rsid w:val="00166F08"/>
    <w:rsid w:val="00167A4B"/>
    <w:rsid w:val="001A51FC"/>
    <w:rsid w:val="001B35E1"/>
    <w:rsid w:val="001B46F9"/>
    <w:rsid w:val="001B578B"/>
    <w:rsid w:val="001C2C0A"/>
    <w:rsid w:val="001D0D61"/>
    <w:rsid w:val="002034B9"/>
    <w:rsid w:val="00206E8C"/>
    <w:rsid w:val="0020781A"/>
    <w:rsid w:val="00221004"/>
    <w:rsid w:val="0022385A"/>
    <w:rsid w:val="0025248F"/>
    <w:rsid w:val="00255818"/>
    <w:rsid w:val="00256D7F"/>
    <w:rsid w:val="00272AD8"/>
    <w:rsid w:val="00285302"/>
    <w:rsid w:val="002A7CEF"/>
    <w:rsid w:val="002C4342"/>
    <w:rsid w:val="002D0257"/>
    <w:rsid w:val="002D2DB0"/>
    <w:rsid w:val="002D5E07"/>
    <w:rsid w:val="002D7272"/>
    <w:rsid w:val="002E4681"/>
    <w:rsid w:val="002F5912"/>
    <w:rsid w:val="002F67CF"/>
    <w:rsid w:val="003149D4"/>
    <w:rsid w:val="003234D9"/>
    <w:rsid w:val="0032416A"/>
    <w:rsid w:val="00324195"/>
    <w:rsid w:val="003262C5"/>
    <w:rsid w:val="003370AC"/>
    <w:rsid w:val="0036559F"/>
    <w:rsid w:val="00375AB7"/>
    <w:rsid w:val="0038738B"/>
    <w:rsid w:val="003A1816"/>
    <w:rsid w:val="003A51B5"/>
    <w:rsid w:val="003A7BA3"/>
    <w:rsid w:val="003B4631"/>
    <w:rsid w:val="003C3025"/>
    <w:rsid w:val="003C4996"/>
    <w:rsid w:val="003D795B"/>
    <w:rsid w:val="003F04B0"/>
    <w:rsid w:val="00403A30"/>
    <w:rsid w:val="00405A64"/>
    <w:rsid w:val="00414942"/>
    <w:rsid w:val="004267E6"/>
    <w:rsid w:val="00426C16"/>
    <w:rsid w:val="0045202D"/>
    <w:rsid w:val="00463AC1"/>
    <w:rsid w:val="004668B1"/>
    <w:rsid w:val="00480658"/>
    <w:rsid w:val="0049122F"/>
    <w:rsid w:val="004A2F7B"/>
    <w:rsid w:val="004B504B"/>
    <w:rsid w:val="004B6450"/>
    <w:rsid w:val="004C274A"/>
    <w:rsid w:val="004C42F9"/>
    <w:rsid w:val="004D0119"/>
    <w:rsid w:val="004D2C01"/>
    <w:rsid w:val="004D4478"/>
    <w:rsid w:val="004E0498"/>
    <w:rsid w:val="004F1CB6"/>
    <w:rsid w:val="004F2375"/>
    <w:rsid w:val="004F5FCF"/>
    <w:rsid w:val="0050061B"/>
    <w:rsid w:val="00502C42"/>
    <w:rsid w:val="00553484"/>
    <w:rsid w:val="00561AD8"/>
    <w:rsid w:val="0056670C"/>
    <w:rsid w:val="00567A45"/>
    <w:rsid w:val="00593D41"/>
    <w:rsid w:val="005A75DD"/>
    <w:rsid w:val="005B7A25"/>
    <w:rsid w:val="005C4098"/>
    <w:rsid w:val="005E33C2"/>
    <w:rsid w:val="005E4FA1"/>
    <w:rsid w:val="005F3E9D"/>
    <w:rsid w:val="005F6274"/>
    <w:rsid w:val="00626F23"/>
    <w:rsid w:val="00634DC5"/>
    <w:rsid w:val="006704C9"/>
    <w:rsid w:val="00673EAB"/>
    <w:rsid w:val="00680AAF"/>
    <w:rsid w:val="006A1046"/>
    <w:rsid w:val="006B745A"/>
    <w:rsid w:val="006D241C"/>
    <w:rsid w:val="006D4B95"/>
    <w:rsid w:val="006F0D88"/>
    <w:rsid w:val="00700604"/>
    <w:rsid w:val="00700FAE"/>
    <w:rsid w:val="00711742"/>
    <w:rsid w:val="00713535"/>
    <w:rsid w:val="00737EDE"/>
    <w:rsid w:val="00742368"/>
    <w:rsid w:val="007445C4"/>
    <w:rsid w:val="00745950"/>
    <w:rsid w:val="00754EC9"/>
    <w:rsid w:val="0076093A"/>
    <w:rsid w:val="007A35A6"/>
    <w:rsid w:val="007B37A4"/>
    <w:rsid w:val="007C6B0F"/>
    <w:rsid w:val="007D0FC0"/>
    <w:rsid w:val="007D7C90"/>
    <w:rsid w:val="007E1511"/>
    <w:rsid w:val="007E3B92"/>
    <w:rsid w:val="007E442A"/>
    <w:rsid w:val="007E4A8C"/>
    <w:rsid w:val="007E6536"/>
    <w:rsid w:val="007F0F3F"/>
    <w:rsid w:val="007F3195"/>
    <w:rsid w:val="0080691C"/>
    <w:rsid w:val="00810D2E"/>
    <w:rsid w:val="0081498B"/>
    <w:rsid w:val="0082195D"/>
    <w:rsid w:val="0082249B"/>
    <w:rsid w:val="008253AC"/>
    <w:rsid w:val="0084282D"/>
    <w:rsid w:val="00856B0F"/>
    <w:rsid w:val="008614C9"/>
    <w:rsid w:val="00863DFF"/>
    <w:rsid w:val="00867BE6"/>
    <w:rsid w:val="00873803"/>
    <w:rsid w:val="0087676A"/>
    <w:rsid w:val="00880E29"/>
    <w:rsid w:val="008974A5"/>
    <w:rsid w:val="008E6316"/>
    <w:rsid w:val="00900573"/>
    <w:rsid w:val="00911665"/>
    <w:rsid w:val="0091283F"/>
    <w:rsid w:val="009215A6"/>
    <w:rsid w:val="00921829"/>
    <w:rsid w:val="009307AD"/>
    <w:rsid w:val="009A2C74"/>
    <w:rsid w:val="009A30DF"/>
    <w:rsid w:val="009C1146"/>
    <w:rsid w:val="009C5FC2"/>
    <w:rsid w:val="009C604E"/>
    <w:rsid w:val="009C63B0"/>
    <w:rsid w:val="009D33F6"/>
    <w:rsid w:val="009E6E73"/>
    <w:rsid w:val="009F5EFA"/>
    <w:rsid w:val="00A006F2"/>
    <w:rsid w:val="00A21981"/>
    <w:rsid w:val="00A37D50"/>
    <w:rsid w:val="00A411F8"/>
    <w:rsid w:val="00A43F73"/>
    <w:rsid w:val="00A44FA6"/>
    <w:rsid w:val="00A51406"/>
    <w:rsid w:val="00A65891"/>
    <w:rsid w:val="00A66743"/>
    <w:rsid w:val="00A92C43"/>
    <w:rsid w:val="00A96092"/>
    <w:rsid w:val="00A97646"/>
    <w:rsid w:val="00AB4A1A"/>
    <w:rsid w:val="00AB6F80"/>
    <w:rsid w:val="00AB7FD6"/>
    <w:rsid w:val="00AC1EC1"/>
    <w:rsid w:val="00AC35E0"/>
    <w:rsid w:val="00AD347B"/>
    <w:rsid w:val="00AD3585"/>
    <w:rsid w:val="00AE4A26"/>
    <w:rsid w:val="00AF5C51"/>
    <w:rsid w:val="00B01F26"/>
    <w:rsid w:val="00B02BFE"/>
    <w:rsid w:val="00B04079"/>
    <w:rsid w:val="00B05640"/>
    <w:rsid w:val="00B17311"/>
    <w:rsid w:val="00B2516B"/>
    <w:rsid w:val="00B32AC8"/>
    <w:rsid w:val="00B53014"/>
    <w:rsid w:val="00B543FA"/>
    <w:rsid w:val="00B71AD3"/>
    <w:rsid w:val="00B75755"/>
    <w:rsid w:val="00B850FB"/>
    <w:rsid w:val="00B85CA3"/>
    <w:rsid w:val="00BA3D51"/>
    <w:rsid w:val="00BB62DB"/>
    <w:rsid w:val="00BB730C"/>
    <w:rsid w:val="00BC79A7"/>
    <w:rsid w:val="00BC7E3F"/>
    <w:rsid w:val="00BC7FFE"/>
    <w:rsid w:val="00BD3115"/>
    <w:rsid w:val="00C008AD"/>
    <w:rsid w:val="00C03170"/>
    <w:rsid w:val="00C15E06"/>
    <w:rsid w:val="00C22F8B"/>
    <w:rsid w:val="00C6239B"/>
    <w:rsid w:val="00C62B2A"/>
    <w:rsid w:val="00C73AA0"/>
    <w:rsid w:val="00C76B8E"/>
    <w:rsid w:val="00C86EEC"/>
    <w:rsid w:val="00CA6BA5"/>
    <w:rsid w:val="00CB55DB"/>
    <w:rsid w:val="00CD76B5"/>
    <w:rsid w:val="00CE7448"/>
    <w:rsid w:val="00CF18FA"/>
    <w:rsid w:val="00CF6473"/>
    <w:rsid w:val="00D04CB7"/>
    <w:rsid w:val="00D04F71"/>
    <w:rsid w:val="00D10BE9"/>
    <w:rsid w:val="00D1665F"/>
    <w:rsid w:val="00D222E4"/>
    <w:rsid w:val="00D30E6C"/>
    <w:rsid w:val="00D34057"/>
    <w:rsid w:val="00D35A7C"/>
    <w:rsid w:val="00D511F9"/>
    <w:rsid w:val="00D70F27"/>
    <w:rsid w:val="00D71EE9"/>
    <w:rsid w:val="00D765EA"/>
    <w:rsid w:val="00D846CD"/>
    <w:rsid w:val="00D96DF1"/>
    <w:rsid w:val="00DA18FD"/>
    <w:rsid w:val="00DB3BA4"/>
    <w:rsid w:val="00DB7EA0"/>
    <w:rsid w:val="00DC220A"/>
    <w:rsid w:val="00DC25D3"/>
    <w:rsid w:val="00DE78C7"/>
    <w:rsid w:val="00E02F15"/>
    <w:rsid w:val="00E035C5"/>
    <w:rsid w:val="00E2631E"/>
    <w:rsid w:val="00E33D05"/>
    <w:rsid w:val="00E44007"/>
    <w:rsid w:val="00E513AD"/>
    <w:rsid w:val="00E51F75"/>
    <w:rsid w:val="00E559F6"/>
    <w:rsid w:val="00E61197"/>
    <w:rsid w:val="00E85A6A"/>
    <w:rsid w:val="00E948A6"/>
    <w:rsid w:val="00EB474E"/>
    <w:rsid w:val="00EC714A"/>
    <w:rsid w:val="00ED70E6"/>
    <w:rsid w:val="00EE3C42"/>
    <w:rsid w:val="00EE6B4E"/>
    <w:rsid w:val="00EF350E"/>
    <w:rsid w:val="00F00CFF"/>
    <w:rsid w:val="00F066DC"/>
    <w:rsid w:val="00F203B3"/>
    <w:rsid w:val="00F26D07"/>
    <w:rsid w:val="00F30E40"/>
    <w:rsid w:val="00F40159"/>
    <w:rsid w:val="00F41500"/>
    <w:rsid w:val="00F41B2A"/>
    <w:rsid w:val="00F4672D"/>
    <w:rsid w:val="00F57FAB"/>
    <w:rsid w:val="00F61F06"/>
    <w:rsid w:val="00F87C3D"/>
    <w:rsid w:val="00F973AA"/>
    <w:rsid w:val="00FA2EF3"/>
    <w:rsid w:val="00FB347F"/>
    <w:rsid w:val="00FB5E8E"/>
    <w:rsid w:val="00FC289D"/>
    <w:rsid w:val="00FE4762"/>
    <w:rsid w:val="00FE5166"/>
    <w:rsid w:val="00FE6D8A"/>
    <w:rsid w:val="00FF0B22"/>
    <w:rsid w:val="00FF13EA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473D2"/>
  <w15:chartTrackingRefBased/>
  <w15:docId w15:val="{6702E612-2C3C-4E81-A934-D003BA43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E8C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ind w:right="567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ind w:right="-211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ind w:right="-354"/>
      <w:outlineLvl w:val="6"/>
    </w:pPr>
    <w:rPr>
      <w:rFonts w:ascii="Arial" w:hAnsi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ind w:right="-70"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ind w:right="355"/>
      <w:outlineLvl w:val="8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napToGrid w:val="0"/>
    </w:rPr>
  </w:style>
  <w:style w:type="paragraph" w:styleId="Piedepgina">
    <w:name w:val="footer"/>
    <w:basedOn w:val="Normal"/>
    <w:rsid w:val="00C623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D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2195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B3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3BA4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rsid w:val="00D340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34057"/>
  </w:style>
  <w:style w:type="character" w:customStyle="1" w:styleId="TextocomentarioCar">
    <w:name w:val="Texto comentario Car"/>
    <w:link w:val="Textocomentario"/>
    <w:rsid w:val="00D3405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34057"/>
    <w:rPr>
      <w:b/>
      <w:bCs/>
    </w:rPr>
  </w:style>
  <w:style w:type="character" w:customStyle="1" w:styleId="AsuntodelcomentarioCar">
    <w:name w:val="Asunto del comentario Car"/>
    <w:link w:val="Asuntodelcomentario"/>
    <w:rsid w:val="00D34057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D71EE9"/>
    <w:pPr>
      <w:spacing w:before="120" w:after="120" w:line="360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71EE9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tuloapartado">
    <w:name w:val="Título apartado"/>
    <w:basedOn w:val="Prrafodelista"/>
    <w:qFormat/>
    <w:rsid w:val="00D71EE9"/>
    <w:pPr>
      <w:numPr>
        <w:numId w:val="7"/>
      </w:numPr>
      <w:ind w:left="360"/>
    </w:pPr>
    <w:rPr>
      <w:rFonts w:ascii="Corbel" w:eastAsia="Times New Roman" w:hAnsi="Corbel" w:cs="Times New Roman"/>
      <w:b/>
      <w:bCs/>
      <w:color w:val="1C4587"/>
      <w:kern w:val="0"/>
      <w:sz w:val="36"/>
      <w:szCs w:val="36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EE6B4E"/>
    <w:rPr>
      <w:color w:val="808080"/>
    </w:rPr>
  </w:style>
  <w:style w:type="character" w:customStyle="1" w:styleId="Calibri11">
    <w:name w:val="Calibri 11"/>
    <w:basedOn w:val="Fuentedeprrafopredeter"/>
    <w:uiPriority w:val="1"/>
    <w:qFormat/>
    <w:rsid w:val="00EE6B4E"/>
    <w:rPr>
      <w:rFonts w:ascii="Calibri" w:hAnsi="Calibri"/>
      <w:sz w:val="22"/>
    </w:rPr>
  </w:style>
  <w:style w:type="character" w:customStyle="1" w:styleId="EncabezadoCar">
    <w:name w:val="Encabezado Car"/>
    <w:basedOn w:val="Fuentedeprrafopredeter"/>
    <w:link w:val="Encabezado"/>
    <w:rsid w:val="00BB62DB"/>
    <w:rPr>
      <w:snapToGrid w:val="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0DF0-2C54-4985-9C0F-C1F85560BE92}"/>
      </w:docPartPr>
      <w:docPartBody>
        <w:p w:rsidR="00504685" w:rsidRDefault="00504685">
          <w:r w:rsidRPr="003F7E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A59F7903B74F1685FE01E15569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D7CE-BF07-41F7-A523-BEB967D972CD}"/>
      </w:docPartPr>
      <w:docPartBody>
        <w:p w:rsidR="00323A97" w:rsidRDefault="005270CD" w:rsidP="005270CD">
          <w:pPr>
            <w:pStyle w:val="F2A59F7903B74F1685FE01E15569DEAD"/>
          </w:pPr>
          <w:r w:rsidRPr="003F7E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E6EF6639EF44F6B603D703DE7C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CD33E-21F4-44C8-8FF0-C971CCAD1A88}"/>
      </w:docPartPr>
      <w:docPartBody>
        <w:p w:rsidR="00323A97" w:rsidRDefault="005270CD" w:rsidP="005270CD">
          <w:pPr>
            <w:pStyle w:val="10E6EF6639EF44F6B603D703DE7C4EB7"/>
          </w:pPr>
          <w:r w:rsidRPr="003F7E8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EC"/>
    <w:rsid w:val="00285D4F"/>
    <w:rsid w:val="002D4AEC"/>
    <w:rsid w:val="00316803"/>
    <w:rsid w:val="00323A97"/>
    <w:rsid w:val="004F5FCF"/>
    <w:rsid w:val="00504685"/>
    <w:rsid w:val="005270CD"/>
    <w:rsid w:val="00553484"/>
    <w:rsid w:val="007558D8"/>
    <w:rsid w:val="00A96092"/>
    <w:rsid w:val="00AF5C51"/>
    <w:rsid w:val="00B02BFE"/>
    <w:rsid w:val="00B17311"/>
    <w:rsid w:val="00C86678"/>
    <w:rsid w:val="00D511F9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70CD"/>
    <w:rPr>
      <w:color w:val="808080"/>
    </w:rPr>
  </w:style>
  <w:style w:type="paragraph" w:customStyle="1" w:styleId="F2A59F7903B74F1685FE01E15569DEAD">
    <w:name w:val="F2A59F7903B74F1685FE01E15569DEAD"/>
    <w:rsid w:val="005270CD"/>
  </w:style>
  <w:style w:type="paragraph" w:customStyle="1" w:styleId="10E6EF6639EF44F6B603D703DE7C4EB7">
    <w:name w:val="10E6EF6639EF44F6B603D703DE7C4EB7"/>
    <w:rsid w:val="00527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b3997-9e42-4077-9ad4-685afdbc6cb1">
      <Terms xmlns="http://schemas.microsoft.com/office/infopath/2007/PartnerControls"/>
    </lcf76f155ced4ddcb4097134ff3c332f>
    <TaxCatchAll xmlns="f48f35d1-cdd7-48de-aeda-a305839caf29" xsi:nil="true"/>
    <_dlc_DocId xmlns="f48f35d1-cdd7-48de-aeda-a305839caf29">FQDQ6ETNC7Z4-1443405509-22818</_dlc_DocId>
    <_dlc_DocIdUrl xmlns="f48f35d1-cdd7-48de-aeda-a305839caf29">
      <Url>https://fundacionuvaes.sharepoint.com/sites/DOCUMENTACIONIyF/_layouts/15/DocIdRedir.aspx?ID=FQDQ6ETNC7Z4-1443405509-22818</Url>
      <Description>FQDQ6ETNC7Z4-1443405509-228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2E69F4D511624A95B460A569936CCD" ma:contentTypeVersion="12" ma:contentTypeDescription="Crear nuevo documento." ma:contentTypeScope="" ma:versionID="eacd69e370e89ce2282446d535c7b583">
  <xsd:schema xmlns:xsd="http://www.w3.org/2001/XMLSchema" xmlns:xs="http://www.w3.org/2001/XMLSchema" xmlns:p="http://schemas.microsoft.com/office/2006/metadata/properties" xmlns:ns2="f48f35d1-cdd7-48de-aeda-a305839caf29" xmlns:ns3="39db3997-9e42-4077-9ad4-685afdbc6cb1" targetNamespace="http://schemas.microsoft.com/office/2006/metadata/properties" ma:root="true" ma:fieldsID="7b9e5a80ab4a153986d6f404c3ea7974" ns2:_="" ns3:_="">
    <xsd:import namespace="f48f35d1-cdd7-48de-aeda-a305839caf29"/>
    <xsd:import namespace="39db3997-9e42-4077-9ad4-685afdbc6c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35d1-cdd7-48de-aeda-a305839caf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0f2de2a-40f9-490e-a332-997e47d364f1}" ma:internalName="TaxCatchAll" ma:showField="CatchAllData" ma:web="f48f35d1-cdd7-48de-aeda-a305839ca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b3997-9e42-4077-9ad4-685afdbc6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de334c4-0662-469b-9b99-c96eb32de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E453E-6C25-4DB4-8DC2-E0488F7B9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E7FC4-3687-4196-A74A-5BE148178442}">
  <ds:schemaRefs>
    <ds:schemaRef ds:uri="http://schemas.microsoft.com/office/2006/metadata/properties"/>
    <ds:schemaRef ds:uri="http://schemas.microsoft.com/office/infopath/2007/PartnerControls"/>
    <ds:schemaRef ds:uri="39db3997-9e42-4077-9ad4-685afdbc6cb1"/>
    <ds:schemaRef ds:uri="f48f35d1-cdd7-48de-aeda-a305839caf29"/>
  </ds:schemaRefs>
</ds:datastoreItem>
</file>

<file path=customXml/itemProps3.xml><?xml version="1.0" encoding="utf-8"?>
<ds:datastoreItem xmlns:ds="http://schemas.openxmlformats.org/officeDocument/2006/customXml" ds:itemID="{A03FBE6B-F4C5-4191-8859-275BB0F44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f35d1-cdd7-48de-aeda-a305839caf29"/>
    <ds:schemaRef ds:uri="39db3997-9e42-4077-9ad4-685afdbc6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94B35-AD4A-483D-9520-2A2AB2511E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0305C4-0588-4708-8458-1E52DF3B5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08</Words>
  <Characters>1761</Characters>
  <Application>Microsoft Office Word</Application>
  <DocSecurity>0</DocSecurity>
  <Lines>224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FISCALES</vt:lpstr>
    </vt:vector>
  </TitlesOfParts>
  <Company>Roma Compute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FISCALES</dc:title>
  <dc:subject/>
  <dc:creator>FUNDACION GENERAL DE LA UNIVERSIDAD</dc:creator>
  <cp:keywords/>
  <dc:description/>
  <cp:lastModifiedBy>MARIA ELSA DE LA FUENTE MERCHAN</cp:lastModifiedBy>
  <cp:revision>97</cp:revision>
  <cp:lastPrinted>2013-02-01T09:41:00Z</cp:lastPrinted>
  <dcterms:created xsi:type="dcterms:W3CDTF">2025-02-10T20:16:00Z</dcterms:created>
  <dcterms:modified xsi:type="dcterms:W3CDTF">2026-03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69F4D511624A95B460A569936CCD</vt:lpwstr>
  </property>
  <property fmtid="{D5CDD505-2E9C-101B-9397-08002B2CF9AE}" pid="3" name="_dlc_DocIdItemGuid">
    <vt:lpwstr>62f3f9db-9695-4357-a663-8478f340f1bc</vt:lpwstr>
  </property>
  <property fmtid="{D5CDD505-2E9C-101B-9397-08002B2CF9AE}" pid="4" name="MediaServiceImageTags">
    <vt:lpwstr/>
  </property>
</Properties>
</file>